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B1F21" w14:textId="77777777" w:rsidR="008A0D12" w:rsidRPr="004134DD" w:rsidRDefault="008A0D12" w:rsidP="008A0D12">
      <w:pPr>
        <w:pStyle w:val="11"/>
        <w:spacing w:after="0" w:line="280" w:lineRule="exact"/>
        <w:ind w:left="40"/>
        <w:rPr>
          <w:b/>
          <w:bCs/>
          <w:color w:val="000000"/>
          <w:lang w:eastAsia="ru-RU" w:bidi="ru-RU"/>
        </w:rPr>
      </w:pPr>
      <w:r w:rsidRPr="004134DD">
        <w:rPr>
          <w:b/>
          <w:bCs/>
          <w:color w:val="000000"/>
          <w:lang w:eastAsia="ru-RU" w:bidi="ru-RU"/>
        </w:rPr>
        <w:t>АДМИНИСТРАЦИЯ ПОДГОРНСКОГО СЕЛЬСКОГО ПОСЕЛЕНИЯ</w:t>
      </w:r>
    </w:p>
    <w:p w14:paraId="2AF5FFFE" w14:textId="77777777" w:rsidR="008A0D12" w:rsidRDefault="008A0D12" w:rsidP="008A0D12">
      <w:pPr>
        <w:pStyle w:val="11"/>
        <w:spacing w:after="0" w:line="280" w:lineRule="exact"/>
        <w:ind w:left="40"/>
        <w:rPr>
          <w:color w:val="000000"/>
          <w:lang w:eastAsia="ru-RU" w:bidi="ru-RU"/>
        </w:rPr>
      </w:pPr>
    </w:p>
    <w:p w14:paraId="3A6A864B" w14:textId="77777777" w:rsidR="008A0D12" w:rsidRDefault="008A0D12" w:rsidP="008A0D12">
      <w:pPr>
        <w:pStyle w:val="11"/>
        <w:spacing w:after="0" w:line="280" w:lineRule="exact"/>
        <w:ind w:left="40"/>
        <w:rPr>
          <w:color w:val="000000"/>
          <w:lang w:eastAsia="ru-RU" w:bidi="ru-RU"/>
        </w:rPr>
      </w:pPr>
    </w:p>
    <w:p w14:paraId="23AECEFA" w14:textId="77777777" w:rsidR="008A0D12" w:rsidRPr="004134DD" w:rsidRDefault="008A0D12" w:rsidP="008A0D12">
      <w:pPr>
        <w:pStyle w:val="11"/>
        <w:spacing w:after="0" w:line="280" w:lineRule="exact"/>
        <w:ind w:left="40"/>
        <w:rPr>
          <w:b/>
          <w:bCs/>
        </w:rPr>
      </w:pPr>
      <w:bookmarkStart w:id="0" w:name="bookmark1"/>
      <w:r w:rsidRPr="004134DD">
        <w:rPr>
          <w:b/>
          <w:bCs/>
          <w:color w:val="000000"/>
          <w:lang w:eastAsia="ru-RU" w:bidi="ru-RU"/>
        </w:rPr>
        <w:t>ПОСТАНОВЛЕНИЕ</w:t>
      </w:r>
      <w:bookmarkEnd w:id="0"/>
    </w:p>
    <w:p w14:paraId="04471D99" w14:textId="77777777" w:rsidR="008A0D12" w:rsidRDefault="008A0D12" w:rsidP="008A0D12">
      <w:pPr>
        <w:pStyle w:val="11"/>
        <w:spacing w:after="0" w:line="280" w:lineRule="exact"/>
        <w:ind w:left="40"/>
      </w:pPr>
    </w:p>
    <w:p w14:paraId="374722B7" w14:textId="77777777" w:rsidR="008A0D12" w:rsidRDefault="008A0D12" w:rsidP="008A0D12">
      <w:pPr>
        <w:pStyle w:val="11"/>
        <w:spacing w:after="0" w:line="280" w:lineRule="exact"/>
        <w:ind w:left="40"/>
      </w:pPr>
    </w:p>
    <w:p w14:paraId="3F0B9FCC" w14:textId="2B89B644" w:rsidR="008A0D12" w:rsidRPr="004F1F9C" w:rsidRDefault="001F583E" w:rsidP="008A0D12">
      <w:pPr>
        <w:pStyle w:val="11"/>
        <w:spacing w:after="0" w:line="280" w:lineRule="exact"/>
        <w:ind w:left="40"/>
        <w:jc w:val="both"/>
        <w:rPr>
          <w:b/>
          <w:sz w:val="24"/>
          <w:szCs w:val="24"/>
        </w:rPr>
      </w:pPr>
      <w:r>
        <w:rPr>
          <w:sz w:val="24"/>
          <w:szCs w:val="24"/>
        </w:rPr>
        <w:t>07</w:t>
      </w:r>
      <w:r w:rsidR="008A0D12" w:rsidRPr="004F1F9C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="008A0D12" w:rsidRPr="004F1F9C">
        <w:rPr>
          <w:sz w:val="24"/>
          <w:szCs w:val="24"/>
        </w:rPr>
        <w:t>.20</w:t>
      </w:r>
      <w:r w:rsidR="008A0D12">
        <w:rPr>
          <w:sz w:val="24"/>
          <w:szCs w:val="24"/>
        </w:rPr>
        <w:t>2</w:t>
      </w:r>
      <w:r w:rsidR="003F7139">
        <w:rPr>
          <w:sz w:val="24"/>
          <w:szCs w:val="24"/>
        </w:rPr>
        <w:t>2</w:t>
      </w:r>
      <w:r w:rsidR="008A0D12" w:rsidRPr="004F1F9C">
        <w:rPr>
          <w:sz w:val="24"/>
          <w:szCs w:val="24"/>
        </w:rPr>
        <w:t xml:space="preserve">                                            </w:t>
      </w:r>
      <w:r w:rsidR="00367C09">
        <w:rPr>
          <w:sz w:val="24"/>
          <w:szCs w:val="24"/>
        </w:rPr>
        <w:t xml:space="preserve">  </w:t>
      </w:r>
      <w:r w:rsidR="008A0D12" w:rsidRPr="004F1F9C">
        <w:rPr>
          <w:sz w:val="24"/>
          <w:szCs w:val="24"/>
        </w:rPr>
        <w:t xml:space="preserve"> с. Подгорное                                                     </w:t>
      </w:r>
      <w:r>
        <w:rPr>
          <w:sz w:val="24"/>
          <w:szCs w:val="24"/>
        </w:rPr>
        <w:t xml:space="preserve">   </w:t>
      </w:r>
      <w:r w:rsidR="008A0D12" w:rsidRPr="004F1F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A0D12">
        <w:rPr>
          <w:sz w:val="24"/>
          <w:szCs w:val="24"/>
        </w:rPr>
        <w:t xml:space="preserve">№ </w:t>
      </w:r>
      <w:r w:rsidR="00044F26">
        <w:rPr>
          <w:sz w:val="24"/>
          <w:szCs w:val="24"/>
        </w:rPr>
        <w:t>228</w:t>
      </w:r>
    </w:p>
    <w:p w14:paraId="3BFE1C5E" w14:textId="77777777" w:rsidR="008A0D12" w:rsidRPr="004F1F9C" w:rsidRDefault="008A0D12" w:rsidP="008A0D12">
      <w:pPr>
        <w:pStyle w:val="11"/>
        <w:spacing w:after="0" w:line="280" w:lineRule="exact"/>
        <w:ind w:left="40"/>
        <w:jc w:val="both"/>
        <w:rPr>
          <w:b/>
          <w:sz w:val="24"/>
          <w:szCs w:val="24"/>
        </w:rPr>
      </w:pPr>
    </w:p>
    <w:p w14:paraId="1E931206" w14:textId="77777777" w:rsidR="008A0D12" w:rsidRDefault="008A0D12" w:rsidP="008A0D12">
      <w:pPr>
        <w:pStyle w:val="11"/>
        <w:spacing w:after="0" w:line="280" w:lineRule="exact"/>
        <w:ind w:left="40"/>
        <w:jc w:val="both"/>
        <w:rPr>
          <w:b/>
          <w:sz w:val="24"/>
          <w:szCs w:val="24"/>
        </w:rPr>
      </w:pPr>
    </w:p>
    <w:p w14:paraId="0B273BC9" w14:textId="77777777" w:rsidR="008A0D12" w:rsidRDefault="008A0D12" w:rsidP="008A0D12">
      <w:pPr>
        <w:pStyle w:val="1"/>
        <w:spacing w:after="320"/>
        <w:ind w:firstLine="567"/>
        <w:jc w:val="center"/>
      </w:pPr>
      <w:r>
        <w:rPr>
          <w:color w:val="000000"/>
          <w:sz w:val="24"/>
          <w:szCs w:val="24"/>
          <w:lang w:eastAsia="ru-RU" w:bidi="ru-RU"/>
        </w:rPr>
        <w:t>О местах (площадках) накопления твердых коммунальных отходов на территории</w:t>
      </w:r>
      <w:r>
        <w:t xml:space="preserve"> </w:t>
      </w:r>
      <w:r>
        <w:rPr>
          <w:color w:val="000000"/>
          <w:sz w:val="24"/>
          <w:szCs w:val="24"/>
          <w:lang w:eastAsia="ru-RU" w:bidi="ru-RU"/>
        </w:rPr>
        <w:t>муниципального образования</w:t>
      </w:r>
      <w:r>
        <w:t xml:space="preserve"> </w:t>
      </w:r>
      <w:r>
        <w:rPr>
          <w:color w:val="000000"/>
          <w:sz w:val="24"/>
          <w:szCs w:val="24"/>
          <w:lang w:eastAsia="ru-RU" w:bidi="ru-RU"/>
        </w:rPr>
        <w:t>«Подгорнское сельское поселение»</w:t>
      </w:r>
    </w:p>
    <w:p w14:paraId="7B2D4C0F" w14:textId="77777777" w:rsidR="008A0D12" w:rsidRDefault="008A0D12" w:rsidP="008A0D12">
      <w:pPr>
        <w:pStyle w:val="1"/>
        <w:spacing w:after="260"/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>В соответствии с Федеральным законом от 24 июня 1998 № 89-ФЗ «Об отходах производства и потребления», пунктами 4 и 22 Правил 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от 31.08.2018 № 1039</w:t>
      </w:r>
    </w:p>
    <w:p w14:paraId="13CBC494" w14:textId="77777777" w:rsidR="008A0D12" w:rsidRPr="00367C09" w:rsidRDefault="008A0D12" w:rsidP="008A0D12">
      <w:pPr>
        <w:pStyle w:val="1"/>
        <w:spacing w:after="260"/>
        <w:ind w:firstLine="567"/>
        <w:jc w:val="both"/>
      </w:pPr>
      <w:r w:rsidRPr="00367C09">
        <w:rPr>
          <w:color w:val="000000"/>
          <w:sz w:val="24"/>
          <w:szCs w:val="24"/>
          <w:lang w:eastAsia="ru-RU" w:bidi="ru-RU"/>
        </w:rPr>
        <w:t>ПОСТАНОВЛЯЮ:</w:t>
      </w:r>
    </w:p>
    <w:p w14:paraId="0B410F40" w14:textId="18A026AF" w:rsidR="008A0D12" w:rsidRDefault="008A0D12" w:rsidP="008A0D12">
      <w:pPr>
        <w:pStyle w:val="1"/>
        <w:numPr>
          <w:ilvl w:val="0"/>
          <w:numId w:val="1"/>
        </w:numPr>
        <w:tabs>
          <w:tab w:val="left" w:pos="993"/>
        </w:tabs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>Определить места (площадки) накопления твердых коммунальных отходов на территории с. Подгорное согласно приложени</w:t>
      </w:r>
      <w:r w:rsidR="00900F96">
        <w:rPr>
          <w:color w:val="000000"/>
          <w:sz w:val="24"/>
          <w:szCs w:val="24"/>
          <w:lang w:eastAsia="ru-RU" w:bidi="ru-RU"/>
        </w:rPr>
        <w:t>ям</w:t>
      </w:r>
      <w:r>
        <w:rPr>
          <w:color w:val="000000"/>
          <w:sz w:val="24"/>
          <w:szCs w:val="24"/>
          <w:lang w:eastAsia="ru-RU" w:bidi="ru-RU"/>
        </w:rPr>
        <w:t xml:space="preserve"> №1</w:t>
      </w:r>
      <w:r w:rsidR="001F583E">
        <w:rPr>
          <w:color w:val="000000"/>
          <w:sz w:val="24"/>
          <w:szCs w:val="24"/>
          <w:lang w:eastAsia="ru-RU" w:bidi="ru-RU"/>
        </w:rPr>
        <w:t>, 1а.</w:t>
      </w:r>
    </w:p>
    <w:p w14:paraId="59F2C78A" w14:textId="77777777" w:rsidR="008A0D12" w:rsidRDefault="008A0D12" w:rsidP="008A0D12">
      <w:pPr>
        <w:pStyle w:val="1"/>
        <w:numPr>
          <w:ilvl w:val="0"/>
          <w:numId w:val="1"/>
        </w:numPr>
        <w:tabs>
          <w:tab w:val="left" w:pos="993"/>
        </w:tabs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>Определить места (площадки) накопления твердых коммунальных отходов на территории д. Черёмушки согласно приложению №2.</w:t>
      </w:r>
    </w:p>
    <w:p w14:paraId="51DDE94D" w14:textId="77777777" w:rsidR="008A0D12" w:rsidRDefault="008A0D12" w:rsidP="008A0D12">
      <w:pPr>
        <w:pStyle w:val="1"/>
        <w:numPr>
          <w:ilvl w:val="0"/>
          <w:numId w:val="1"/>
        </w:numPr>
        <w:tabs>
          <w:tab w:val="left" w:pos="993"/>
        </w:tabs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>Определить места (площадки) накопления твердых коммунальных отходов на территории д. Кирпичное согласно приложению №3.</w:t>
      </w:r>
    </w:p>
    <w:p w14:paraId="494C0597" w14:textId="77777777" w:rsidR="008A0D12" w:rsidRDefault="008A0D12" w:rsidP="008A0D12">
      <w:pPr>
        <w:pStyle w:val="1"/>
        <w:numPr>
          <w:ilvl w:val="0"/>
          <w:numId w:val="1"/>
        </w:numPr>
        <w:tabs>
          <w:tab w:val="left" w:pos="993"/>
        </w:tabs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>Определить места (площадки) накопления твердых коммунальных отходов на территории д. Григорьевка согласно приложению №4.</w:t>
      </w:r>
    </w:p>
    <w:p w14:paraId="047F4ACD" w14:textId="77777777" w:rsidR="008A0D12" w:rsidRDefault="008A0D12" w:rsidP="008A0D12">
      <w:pPr>
        <w:pStyle w:val="1"/>
        <w:numPr>
          <w:ilvl w:val="0"/>
          <w:numId w:val="1"/>
        </w:numPr>
        <w:tabs>
          <w:tab w:val="left" w:pos="993"/>
        </w:tabs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>Определить места (площадки) накопления твердых коммунальных отходов на территории с. Элитное согласно приложению №5.</w:t>
      </w:r>
    </w:p>
    <w:p w14:paraId="22653EE4" w14:textId="77777777" w:rsidR="008A0D12" w:rsidRDefault="008A0D12" w:rsidP="008A0D12">
      <w:pPr>
        <w:pStyle w:val="1"/>
        <w:numPr>
          <w:ilvl w:val="0"/>
          <w:numId w:val="1"/>
        </w:numPr>
        <w:tabs>
          <w:tab w:val="left" w:pos="993"/>
        </w:tabs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>Определить места (площадки) накопления твердых коммунальных отходов на территории с. Мушкино согласно приложению №6.</w:t>
      </w:r>
    </w:p>
    <w:p w14:paraId="212A6EF2" w14:textId="77777777" w:rsidR="008A0D12" w:rsidRDefault="008A0D12" w:rsidP="008A0D12">
      <w:pPr>
        <w:pStyle w:val="1"/>
        <w:numPr>
          <w:ilvl w:val="0"/>
          <w:numId w:val="1"/>
        </w:numPr>
        <w:tabs>
          <w:tab w:val="left" w:pos="993"/>
        </w:tabs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>Определить места (площадки) накопления твердых коммунальных отходов на территории п. Трудовой согласно приложению №7.</w:t>
      </w:r>
    </w:p>
    <w:p w14:paraId="73EF03A4" w14:textId="77777777" w:rsidR="008A0D12" w:rsidRDefault="008A0D12" w:rsidP="008A0D12">
      <w:pPr>
        <w:pStyle w:val="1"/>
        <w:numPr>
          <w:ilvl w:val="0"/>
          <w:numId w:val="1"/>
        </w:numPr>
        <w:tabs>
          <w:tab w:val="left" w:pos="993"/>
        </w:tabs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>Определить места (площадки) накопления твердых коммунальных отходов на территории д. Минеевка согласно приложению №.8.</w:t>
      </w:r>
    </w:p>
    <w:p w14:paraId="336BA097" w14:textId="77777777" w:rsidR="008A0D12" w:rsidRDefault="008A0D12" w:rsidP="008A0D12">
      <w:pPr>
        <w:pStyle w:val="1"/>
        <w:numPr>
          <w:ilvl w:val="0"/>
          <w:numId w:val="1"/>
        </w:numPr>
        <w:tabs>
          <w:tab w:val="left" w:pos="993"/>
        </w:tabs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>Определить места (площадки) накопления твердых коммунальных отходов на территории с. Ермиловка согласно приложению №9.</w:t>
      </w:r>
    </w:p>
    <w:p w14:paraId="42FC9DFE" w14:textId="77777777" w:rsidR="008A0D12" w:rsidRDefault="008A0D12" w:rsidP="008A0D12">
      <w:pPr>
        <w:pStyle w:val="1"/>
        <w:numPr>
          <w:ilvl w:val="0"/>
          <w:numId w:val="1"/>
        </w:numPr>
        <w:tabs>
          <w:tab w:val="left" w:pos="993"/>
          <w:tab w:val="left" w:pos="2330"/>
        </w:tabs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>Определить места (площадки) накопления твердых коммунальных отходов на территории с. Сухой Лог согласно приложению №10.</w:t>
      </w:r>
    </w:p>
    <w:p w14:paraId="7045EAA5" w14:textId="3F461395" w:rsidR="008A0D12" w:rsidRPr="004874C4" w:rsidRDefault="008A0D12" w:rsidP="008A0D12">
      <w:pPr>
        <w:pStyle w:val="1"/>
        <w:numPr>
          <w:ilvl w:val="0"/>
          <w:numId w:val="1"/>
        </w:numPr>
        <w:tabs>
          <w:tab w:val="left" w:pos="993"/>
          <w:tab w:val="left" w:pos="2330"/>
        </w:tabs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>Определить места (площадки) накопления твердых коммунальных отходов на территории с. Чемондаевка согласно приложению №11.</w:t>
      </w:r>
    </w:p>
    <w:p w14:paraId="7E69FF4F" w14:textId="5F73CB59" w:rsidR="004874C4" w:rsidRPr="004874C4" w:rsidRDefault="004874C4" w:rsidP="004874C4">
      <w:pPr>
        <w:pStyle w:val="1"/>
        <w:numPr>
          <w:ilvl w:val="0"/>
          <w:numId w:val="1"/>
        </w:numPr>
        <w:tabs>
          <w:tab w:val="left" w:pos="993"/>
        </w:tabs>
        <w:ind w:firstLine="567"/>
        <w:jc w:val="both"/>
        <w:rPr>
          <w:color w:val="000000"/>
          <w:sz w:val="24"/>
          <w:szCs w:val="24"/>
          <w:lang w:eastAsia="ru-RU" w:bidi="ru-RU"/>
        </w:rPr>
      </w:pPr>
      <w:r w:rsidRPr="004874C4">
        <w:rPr>
          <w:color w:val="000000"/>
          <w:sz w:val="24"/>
          <w:szCs w:val="24"/>
          <w:lang w:eastAsia="ru-RU" w:bidi="ru-RU"/>
        </w:rPr>
        <w:t xml:space="preserve">Отменить постановление от </w:t>
      </w:r>
      <w:r w:rsidR="00367C09">
        <w:rPr>
          <w:color w:val="000000"/>
          <w:sz w:val="24"/>
          <w:szCs w:val="24"/>
          <w:lang w:eastAsia="ru-RU" w:bidi="ru-RU"/>
        </w:rPr>
        <w:t>04</w:t>
      </w:r>
      <w:r w:rsidRPr="004874C4">
        <w:rPr>
          <w:color w:val="000000"/>
          <w:sz w:val="24"/>
          <w:szCs w:val="24"/>
          <w:lang w:eastAsia="ru-RU" w:bidi="ru-RU"/>
        </w:rPr>
        <w:t>.</w:t>
      </w:r>
      <w:r w:rsidR="00367C09">
        <w:rPr>
          <w:color w:val="000000"/>
          <w:sz w:val="24"/>
          <w:szCs w:val="24"/>
          <w:lang w:eastAsia="ru-RU" w:bidi="ru-RU"/>
        </w:rPr>
        <w:t>04</w:t>
      </w:r>
      <w:r w:rsidRPr="004874C4">
        <w:rPr>
          <w:color w:val="000000"/>
          <w:sz w:val="24"/>
          <w:szCs w:val="24"/>
          <w:lang w:eastAsia="ru-RU" w:bidi="ru-RU"/>
        </w:rPr>
        <w:t>.20</w:t>
      </w:r>
      <w:r w:rsidR="003F7139">
        <w:rPr>
          <w:color w:val="000000"/>
          <w:sz w:val="24"/>
          <w:szCs w:val="24"/>
          <w:lang w:eastAsia="ru-RU" w:bidi="ru-RU"/>
        </w:rPr>
        <w:t>2</w:t>
      </w:r>
      <w:r w:rsidR="00367C09">
        <w:rPr>
          <w:color w:val="000000"/>
          <w:sz w:val="24"/>
          <w:szCs w:val="24"/>
          <w:lang w:eastAsia="ru-RU" w:bidi="ru-RU"/>
        </w:rPr>
        <w:t>2</w:t>
      </w:r>
      <w:r w:rsidRPr="004874C4">
        <w:rPr>
          <w:color w:val="000000"/>
          <w:sz w:val="24"/>
          <w:szCs w:val="24"/>
          <w:lang w:eastAsia="ru-RU" w:bidi="ru-RU"/>
        </w:rPr>
        <w:t xml:space="preserve"> № </w:t>
      </w:r>
      <w:r w:rsidR="00367C09">
        <w:rPr>
          <w:color w:val="000000"/>
          <w:sz w:val="24"/>
          <w:szCs w:val="24"/>
          <w:lang w:eastAsia="ru-RU" w:bidi="ru-RU"/>
        </w:rPr>
        <w:t>66</w:t>
      </w:r>
      <w:r w:rsidRPr="004874C4">
        <w:rPr>
          <w:color w:val="000000"/>
          <w:sz w:val="24"/>
          <w:szCs w:val="24"/>
          <w:lang w:eastAsia="ru-RU" w:bidi="ru-RU"/>
        </w:rPr>
        <w:t xml:space="preserve"> «</w:t>
      </w:r>
      <w:r>
        <w:rPr>
          <w:color w:val="000000"/>
          <w:sz w:val="24"/>
          <w:szCs w:val="24"/>
          <w:lang w:eastAsia="ru-RU" w:bidi="ru-RU"/>
        </w:rPr>
        <w:t>О местах (площадках) накопления твердых коммунальных отходов на территории</w:t>
      </w:r>
      <w:r w:rsidRPr="004874C4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муниципального образования</w:t>
      </w:r>
      <w:r w:rsidRPr="004874C4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«Подгорнское сельское поселение»</w:t>
      </w:r>
    </w:p>
    <w:p w14:paraId="45479FD2" w14:textId="77777777" w:rsidR="008A0D12" w:rsidRDefault="008A0D12" w:rsidP="008A0D12">
      <w:pPr>
        <w:pStyle w:val="1"/>
        <w:numPr>
          <w:ilvl w:val="0"/>
          <w:numId w:val="1"/>
        </w:numPr>
        <w:tabs>
          <w:tab w:val="left" w:pos="993"/>
          <w:tab w:val="left" w:pos="2334"/>
        </w:tabs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>Опубликовать настоящее постановление в официальном печатном издании Подгорнского сельского поселения «Официальные ведомости Подгорнского сельского поселения» и разместить на сайте муниципального образования «Подгорнское сельское поселение» в информационно-телекоммуникационной сети Интернет.</w:t>
      </w:r>
    </w:p>
    <w:p w14:paraId="67CB1A12" w14:textId="07018A34" w:rsidR="008A0D12" w:rsidRDefault="008A0D12" w:rsidP="008A0D12">
      <w:pPr>
        <w:pStyle w:val="1"/>
        <w:ind w:firstLine="567"/>
        <w:jc w:val="both"/>
      </w:pPr>
      <w:r>
        <w:t xml:space="preserve">13. </w:t>
      </w:r>
      <w:r>
        <w:rPr>
          <w:color w:val="000000"/>
          <w:sz w:val="24"/>
          <w:szCs w:val="24"/>
          <w:lang w:eastAsia="ru-RU" w:bidi="ru-RU"/>
        </w:rPr>
        <w:t xml:space="preserve">Настоящее постановление вступает в силу </w:t>
      </w:r>
      <w:r w:rsidR="00044F26">
        <w:rPr>
          <w:color w:val="000000"/>
          <w:sz w:val="24"/>
          <w:szCs w:val="24"/>
          <w:lang w:eastAsia="ru-RU" w:bidi="ru-RU"/>
        </w:rPr>
        <w:t>после его</w:t>
      </w:r>
      <w:r>
        <w:rPr>
          <w:color w:val="000000"/>
          <w:sz w:val="24"/>
          <w:szCs w:val="24"/>
          <w:lang w:eastAsia="ru-RU" w:bidi="ru-RU"/>
        </w:rPr>
        <w:t xml:space="preserve"> официального опубликования</w:t>
      </w:r>
      <w:r w:rsidR="00044F26">
        <w:rPr>
          <w:color w:val="000000"/>
          <w:sz w:val="24"/>
          <w:szCs w:val="24"/>
          <w:lang w:eastAsia="ru-RU" w:bidi="ru-RU"/>
        </w:rPr>
        <w:t xml:space="preserve"> (обнародования)</w:t>
      </w:r>
      <w:r>
        <w:rPr>
          <w:color w:val="000000"/>
          <w:sz w:val="24"/>
          <w:szCs w:val="24"/>
          <w:lang w:eastAsia="ru-RU" w:bidi="ru-RU"/>
        </w:rPr>
        <w:t>.</w:t>
      </w:r>
      <w:bookmarkStart w:id="1" w:name="_GoBack"/>
      <w:bookmarkEnd w:id="1"/>
    </w:p>
    <w:p w14:paraId="75B41C1F" w14:textId="77777777" w:rsidR="009F4AEA" w:rsidRPr="008A0D12" w:rsidRDefault="008A0D12" w:rsidP="008A0D12">
      <w:pPr>
        <w:pStyle w:val="a4"/>
        <w:ind w:firstLine="567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8A0D12">
        <w:rPr>
          <w:rFonts w:ascii="Times New Roman" w:hAnsi="Times New Roman" w:cs="Times New Roman"/>
          <w:sz w:val="24"/>
          <w:szCs w:val="24"/>
          <w:lang w:eastAsia="ru-RU" w:bidi="ru-RU"/>
        </w:rPr>
        <w:t>14. Контроль за исполнением настоящего постановления оставляю за собой.</w:t>
      </w:r>
    </w:p>
    <w:p w14:paraId="19A7CD92" w14:textId="77777777" w:rsidR="008A0D12" w:rsidRPr="008A0D12" w:rsidRDefault="008A0D12" w:rsidP="008A0D12">
      <w:pPr>
        <w:pStyle w:val="a4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14:paraId="55861AB4" w14:textId="77777777" w:rsidR="008A0D12" w:rsidRPr="008A0D12" w:rsidRDefault="008A0D12" w:rsidP="008A0D12">
      <w:pPr>
        <w:pStyle w:val="a4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14:paraId="4EC9EE48" w14:textId="2C3C9353" w:rsidR="00F64728" w:rsidRDefault="008A0D12" w:rsidP="008A0D12">
      <w:pPr>
        <w:pStyle w:val="a4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8A0D12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Глава Подгорнского сельского поселения                                       </w:t>
      </w:r>
      <w:r w:rsidR="001F583E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            </w:t>
      </w:r>
      <w:r w:rsidRPr="008A0D12">
        <w:rPr>
          <w:rFonts w:ascii="Times New Roman" w:hAnsi="Times New Roman" w:cs="Times New Roman"/>
          <w:sz w:val="24"/>
          <w:szCs w:val="24"/>
          <w:lang w:eastAsia="ru-RU" w:bidi="ru-RU"/>
        </w:rPr>
        <w:t>А.Н. Кондратенко</w:t>
      </w:r>
    </w:p>
    <w:p w14:paraId="6DF46A45" w14:textId="36F8CAFD" w:rsidR="008A0D12" w:rsidRDefault="008A0D12">
      <w:pPr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14:paraId="30354F2E" w14:textId="5D060C0D" w:rsidR="003F7139" w:rsidRDefault="001F583E">
      <w:pPr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 w:bidi="ru-RU"/>
        </w:rPr>
        <w:drawing>
          <wp:anchor distT="0" distB="0" distL="114300" distR="114300" simplePos="0" relativeHeight="251702272" behindDoc="0" locked="0" layoutInCell="1" allowOverlap="1" wp14:anchorId="2263649E" wp14:editId="6140CD80">
            <wp:simplePos x="0" y="0"/>
            <wp:positionH relativeFrom="column">
              <wp:posOffset>-295910</wp:posOffset>
            </wp:positionH>
            <wp:positionV relativeFrom="paragraph">
              <wp:posOffset>330200</wp:posOffset>
            </wp:positionV>
            <wp:extent cx="6269990" cy="8863965"/>
            <wp:effectExtent l="0" t="0" r="0" b="0"/>
            <wp:wrapThrough wrapText="bothSides">
              <wp:wrapPolygon edited="0">
                <wp:start x="0" y="0"/>
                <wp:lineTo x="0" y="21540"/>
                <wp:lineTo x="21526" y="21540"/>
                <wp:lineTo x="2152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дгорное готово 25.05.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9990" cy="886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4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44C55E" wp14:editId="3B05A2C5">
                <wp:simplePos x="0" y="0"/>
                <wp:positionH relativeFrom="column">
                  <wp:posOffset>3751733</wp:posOffset>
                </wp:positionH>
                <wp:positionV relativeFrom="paragraph">
                  <wp:posOffset>-377190</wp:posOffset>
                </wp:positionV>
                <wp:extent cx="2306453" cy="71213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453" cy="71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4DF5B9" w14:textId="77777777" w:rsidR="00D705A0" w:rsidRPr="00D705A0" w:rsidRDefault="00D705A0" w:rsidP="00D705A0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Приложение № 1</w:t>
                            </w:r>
                          </w:p>
                          <w:p w14:paraId="56D8B59D" w14:textId="77777777" w:rsidR="00D705A0" w:rsidRPr="00D705A0" w:rsidRDefault="00D705A0" w:rsidP="00D705A0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К постановлению Администрации</w:t>
                            </w:r>
                          </w:p>
                          <w:p w14:paraId="52BC282B" w14:textId="77777777" w:rsidR="00D705A0" w:rsidRPr="00D705A0" w:rsidRDefault="00D705A0" w:rsidP="00D705A0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Подгорнского сельского поселения</w:t>
                            </w:r>
                          </w:p>
                          <w:p w14:paraId="175DD530" w14:textId="47B036F2" w:rsidR="00D705A0" w:rsidRPr="00D705A0" w:rsidRDefault="00D705A0" w:rsidP="00D705A0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от </w:t>
                            </w:r>
                            <w:r w:rsidR="003F7139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0</w:t>
                            </w:r>
                            <w:r w:rsidR="00044F26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7</w:t>
                            </w: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.</w:t>
                            </w:r>
                            <w:r w:rsidR="00044F26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12</w:t>
                            </w: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.202</w:t>
                            </w:r>
                            <w:r w:rsidR="00044F26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2</w:t>
                            </w: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 №</w:t>
                            </w:r>
                            <w:r w:rsidR="0068612D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044F26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2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4C55E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295.4pt;margin-top:-29.7pt;width:181.6pt;height:5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" filled="f" stroked="f" strokeweight=".5pt">
                <v:textbox>
                  <w:txbxContent>
                    <w:p w14:paraId="714DF5B9" w14:textId="77777777" w:rsidR="00D705A0" w:rsidRPr="00D705A0" w:rsidRDefault="00D705A0" w:rsidP="00D705A0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Приложение № 1</w:t>
                      </w:r>
                    </w:p>
                    <w:p w14:paraId="56D8B59D" w14:textId="77777777" w:rsidR="00D705A0" w:rsidRPr="00D705A0" w:rsidRDefault="00D705A0" w:rsidP="00D705A0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К постановлению Администрации</w:t>
                      </w:r>
                    </w:p>
                    <w:p w14:paraId="52BC282B" w14:textId="77777777" w:rsidR="00D705A0" w:rsidRPr="00D705A0" w:rsidRDefault="00D705A0" w:rsidP="00D705A0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Подгорнского сельского поселения</w:t>
                      </w:r>
                    </w:p>
                    <w:p w14:paraId="175DD530" w14:textId="47B036F2" w:rsidR="00D705A0" w:rsidRPr="00D705A0" w:rsidRDefault="00D705A0" w:rsidP="00D705A0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от </w:t>
                      </w:r>
                      <w:r w:rsidR="003F7139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0</w:t>
                      </w:r>
                      <w:r w:rsidR="00044F26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7</w:t>
                      </w: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.</w:t>
                      </w:r>
                      <w:r w:rsidR="00044F26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12</w:t>
                      </w: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.202</w:t>
                      </w:r>
                      <w:r w:rsidR="00044F26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2</w:t>
                      </w: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 №</w:t>
                      </w:r>
                      <w:r w:rsidR="0068612D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 </w:t>
                      </w:r>
                      <w:r w:rsidR="00044F26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228</w:t>
                      </w:r>
                    </w:p>
                  </w:txbxContent>
                </v:textbox>
              </v:shape>
            </w:pict>
          </mc:Fallback>
        </mc:AlternateContent>
      </w:r>
    </w:p>
    <w:p w14:paraId="549DC2DD" w14:textId="74231C77" w:rsidR="00642F87" w:rsidRDefault="00642F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1E3D9EA5" w14:textId="77777777" w:rsidR="00900F96" w:rsidRDefault="00900F96">
      <w:pPr>
        <w:rPr>
          <w:rFonts w:ascii="Times New Roman" w:hAnsi="Times New Roman" w:cs="Times New Roman"/>
          <w:sz w:val="24"/>
          <w:szCs w:val="24"/>
        </w:rPr>
      </w:pPr>
    </w:p>
    <w:p w14:paraId="23D38294" w14:textId="77777777" w:rsidR="00900F96" w:rsidRDefault="00900F96">
      <w:pPr>
        <w:rPr>
          <w:rFonts w:ascii="Times New Roman" w:hAnsi="Times New Roman" w:cs="Times New Roman"/>
          <w:sz w:val="24"/>
          <w:szCs w:val="24"/>
        </w:rPr>
      </w:pPr>
    </w:p>
    <w:p w14:paraId="6F127311" w14:textId="737BD67E" w:rsidR="00900F96" w:rsidRDefault="00900F96">
      <w:pPr>
        <w:rPr>
          <w:rFonts w:ascii="Times New Roman" w:hAnsi="Times New Roman" w:cs="Times New Roman"/>
          <w:sz w:val="24"/>
          <w:szCs w:val="24"/>
        </w:rPr>
      </w:pPr>
    </w:p>
    <w:p w14:paraId="640130BB" w14:textId="0DAB0D49" w:rsidR="00900F96" w:rsidRDefault="00900F96">
      <w:pPr>
        <w:rPr>
          <w:rFonts w:ascii="Times New Roman" w:hAnsi="Times New Roman" w:cs="Times New Roman"/>
          <w:noProof/>
          <w:sz w:val="24"/>
          <w:szCs w:val="24"/>
        </w:rPr>
      </w:pPr>
    </w:p>
    <w:p w14:paraId="42C66AB6" w14:textId="76295B58" w:rsidR="00900F96" w:rsidRDefault="00900F9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22F2DBEA" wp14:editId="5D87E2F5">
            <wp:simplePos x="0" y="0"/>
            <wp:positionH relativeFrom="column">
              <wp:posOffset>-1856740</wp:posOffset>
            </wp:positionH>
            <wp:positionV relativeFrom="paragraph">
              <wp:posOffset>216535</wp:posOffset>
            </wp:positionV>
            <wp:extent cx="8678545" cy="5762625"/>
            <wp:effectExtent l="0" t="8890" r="0" b="0"/>
            <wp:wrapThrough wrapText="bothSides">
              <wp:wrapPolygon edited="0">
                <wp:start x="-22" y="21567"/>
                <wp:lineTo x="21551" y="21567"/>
                <wp:lineTo x="21551" y="74"/>
                <wp:lineTo x="-22" y="74"/>
                <wp:lineTo x="-22" y="21567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кр Рямовое готово 25,05,2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40"/>
                    <a:stretch/>
                  </pic:blipFill>
                  <pic:spPr bwMode="auto">
                    <a:xfrm rot="5400000">
                      <a:off x="0" y="0"/>
                      <a:ext cx="8678545" cy="576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9E45E0" w14:textId="244951E0" w:rsidR="00900F96" w:rsidRDefault="00900F96">
      <w:pPr>
        <w:rPr>
          <w:rFonts w:ascii="Times New Roman" w:hAnsi="Times New Roman" w:cs="Times New Roman"/>
          <w:noProof/>
          <w:sz w:val="24"/>
          <w:szCs w:val="24"/>
        </w:rPr>
      </w:pPr>
    </w:p>
    <w:p w14:paraId="6D44CAE5" w14:textId="6A911688" w:rsidR="00900F96" w:rsidRDefault="00900F96">
      <w:pPr>
        <w:rPr>
          <w:rFonts w:ascii="Times New Roman" w:hAnsi="Times New Roman" w:cs="Times New Roman"/>
          <w:noProof/>
          <w:sz w:val="24"/>
          <w:szCs w:val="24"/>
        </w:rPr>
      </w:pPr>
    </w:p>
    <w:p w14:paraId="5C492BE3" w14:textId="3EB93C45" w:rsidR="00900F96" w:rsidRDefault="00900F96">
      <w:pPr>
        <w:rPr>
          <w:rFonts w:ascii="Times New Roman" w:hAnsi="Times New Roman" w:cs="Times New Roman"/>
          <w:sz w:val="24"/>
          <w:szCs w:val="24"/>
        </w:rPr>
      </w:pPr>
    </w:p>
    <w:p w14:paraId="7F1F8CAF" w14:textId="5448D784" w:rsidR="00900F96" w:rsidRDefault="00900F96">
      <w:pPr>
        <w:rPr>
          <w:rFonts w:ascii="Times New Roman" w:hAnsi="Times New Roman" w:cs="Times New Roman"/>
          <w:sz w:val="24"/>
          <w:szCs w:val="24"/>
        </w:rPr>
      </w:pPr>
    </w:p>
    <w:p w14:paraId="5B3A6B6F" w14:textId="654AC463" w:rsidR="00900F96" w:rsidRDefault="00900F96">
      <w:pPr>
        <w:rPr>
          <w:rFonts w:ascii="Times New Roman" w:hAnsi="Times New Roman" w:cs="Times New Roman"/>
          <w:sz w:val="24"/>
          <w:szCs w:val="24"/>
        </w:rPr>
      </w:pPr>
    </w:p>
    <w:p w14:paraId="3F9302FE" w14:textId="77777777" w:rsidR="00900F96" w:rsidRDefault="00900F96">
      <w:pPr>
        <w:rPr>
          <w:rFonts w:ascii="Times New Roman" w:hAnsi="Times New Roman" w:cs="Times New Roman"/>
          <w:sz w:val="24"/>
          <w:szCs w:val="24"/>
        </w:rPr>
      </w:pPr>
    </w:p>
    <w:p w14:paraId="7DC24C3A" w14:textId="77777777" w:rsidR="00900F96" w:rsidRDefault="00900F96">
      <w:pPr>
        <w:rPr>
          <w:rFonts w:ascii="Times New Roman" w:hAnsi="Times New Roman" w:cs="Times New Roman"/>
          <w:sz w:val="24"/>
          <w:szCs w:val="24"/>
        </w:rPr>
      </w:pPr>
    </w:p>
    <w:p w14:paraId="0E3BA45B" w14:textId="77777777" w:rsidR="00900F96" w:rsidRDefault="00900F96">
      <w:pPr>
        <w:rPr>
          <w:rFonts w:ascii="Times New Roman" w:hAnsi="Times New Roman" w:cs="Times New Roman"/>
          <w:sz w:val="24"/>
          <w:szCs w:val="24"/>
        </w:rPr>
      </w:pPr>
    </w:p>
    <w:p w14:paraId="6CA383D8" w14:textId="77777777" w:rsidR="00900F96" w:rsidRDefault="00900F96">
      <w:pPr>
        <w:rPr>
          <w:rFonts w:ascii="Times New Roman" w:hAnsi="Times New Roman" w:cs="Times New Roman"/>
          <w:sz w:val="24"/>
          <w:szCs w:val="24"/>
        </w:rPr>
      </w:pPr>
    </w:p>
    <w:p w14:paraId="77837B18" w14:textId="77777777" w:rsidR="00900F96" w:rsidRDefault="00900F96">
      <w:pPr>
        <w:rPr>
          <w:rFonts w:ascii="Times New Roman" w:hAnsi="Times New Roman" w:cs="Times New Roman"/>
          <w:sz w:val="24"/>
          <w:szCs w:val="24"/>
        </w:rPr>
      </w:pPr>
    </w:p>
    <w:p w14:paraId="1184B512" w14:textId="77777777" w:rsidR="00900F96" w:rsidRDefault="00900F96">
      <w:pPr>
        <w:rPr>
          <w:rFonts w:ascii="Times New Roman" w:hAnsi="Times New Roman" w:cs="Times New Roman"/>
          <w:sz w:val="24"/>
          <w:szCs w:val="24"/>
        </w:rPr>
      </w:pPr>
    </w:p>
    <w:p w14:paraId="00C19D6E" w14:textId="77777777" w:rsidR="00900F96" w:rsidRDefault="00900F96">
      <w:pPr>
        <w:rPr>
          <w:rFonts w:ascii="Times New Roman" w:hAnsi="Times New Roman" w:cs="Times New Roman"/>
          <w:sz w:val="24"/>
          <w:szCs w:val="24"/>
        </w:rPr>
      </w:pPr>
    </w:p>
    <w:p w14:paraId="7293F568" w14:textId="77777777" w:rsidR="00900F96" w:rsidRDefault="00900F96">
      <w:pPr>
        <w:rPr>
          <w:rFonts w:ascii="Times New Roman" w:hAnsi="Times New Roman" w:cs="Times New Roman"/>
          <w:sz w:val="24"/>
          <w:szCs w:val="24"/>
        </w:rPr>
      </w:pPr>
    </w:p>
    <w:p w14:paraId="2C4B2B07" w14:textId="77777777" w:rsidR="00900F96" w:rsidRDefault="00900F96">
      <w:pPr>
        <w:rPr>
          <w:rFonts w:ascii="Times New Roman" w:hAnsi="Times New Roman" w:cs="Times New Roman"/>
          <w:sz w:val="24"/>
          <w:szCs w:val="24"/>
        </w:rPr>
      </w:pPr>
    </w:p>
    <w:p w14:paraId="54F3ED1E" w14:textId="77777777" w:rsidR="00900F96" w:rsidRDefault="00900F96">
      <w:pPr>
        <w:rPr>
          <w:rFonts w:ascii="Times New Roman" w:hAnsi="Times New Roman" w:cs="Times New Roman"/>
          <w:sz w:val="24"/>
          <w:szCs w:val="24"/>
        </w:rPr>
      </w:pPr>
    </w:p>
    <w:p w14:paraId="1F3DDA42" w14:textId="77777777" w:rsidR="00900F96" w:rsidRDefault="00900F96">
      <w:pPr>
        <w:rPr>
          <w:rFonts w:ascii="Times New Roman" w:hAnsi="Times New Roman" w:cs="Times New Roman"/>
          <w:sz w:val="24"/>
          <w:szCs w:val="24"/>
        </w:rPr>
      </w:pPr>
    </w:p>
    <w:p w14:paraId="268C7E4D" w14:textId="1E8F4104" w:rsidR="00900F96" w:rsidRDefault="00900F96">
      <w:pPr>
        <w:rPr>
          <w:rFonts w:ascii="Times New Roman" w:hAnsi="Times New Roman" w:cs="Times New Roman"/>
          <w:sz w:val="24"/>
          <w:szCs w:val="24"/>
        </w:rPr>
      </w:pPr>
    </w:p>
    <w:p w14:paraId="10DE0470" w14:textId="4CF4E562" w:rsidR="00900F96" w:rsidRDefault="00900F96">
      <w:pPr>
        <w:rPr>
          <w:rFonts w:ascii="Times New Roman" w:hAnsi="Times New Roman" w:cs="Times New Roman"/>
          <w:sz w:val="24"/>
          <w:szCs w:val="24"/>
        </w:rPr>
      </w:pPr>
    </w:p>
    <w:p w14:paraId="77681915" w14:textId="143669EE" w:rsidR="00900F96" w:rsidRDefault="00900F96">
      <w:pPr>
        <w:rPr>
          <w:rFonts w:ascii="Times New Roman" w:hAnsi="Times New Roman" w:cs="Times New Roman"/>
          <w:sz w:val="24"/>
          <w:szCs w:val="24"/>
        </w:rPr>
      </w:pPr>
    </w:p>
    <w:p w14:paraId="18374970" w14:textId="53FC3270" w:rsidR="00900F96" w:rsidRDefault="00044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A1AE17" wp14:editId="050926C9">
                <wp:simplePos x="0" y="0"/>
                <wp:positionH relativeFrom="column">
                  <wp:posOffset>4544302</wp:posOffset>
                </wp:positionH>
                <wp:positionV relativeFrom="paragraph">
                  <wp:posOffset>198438</wp:posOffset>
                </wp:positionV>
                <wp:extent cx="2306320" cy="711835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6320" cy="711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D687E9" w14:textId="144CB998" w:rsidR="00900F96" w:rsidRPr="00D705A0" w:rsidRDefault="00900F96" w:rsidP="00900F96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Приложение </w:t>
                            </w:r>
                            <w:r w:rsidR="00044F26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№</w:t>
                            </w: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1F583E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1а</w:t>
                            </w:r>
                          </w:p>
                          <w:p w14:paraId="4728BCC0" w14:textId="77777777" w:rsidR="00900F96" w:rsidRPr="00D705A0" w:rsidRDefault="00900F96" w:rsidP="00900F96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К постановлению Администрации</w:t>
                            </w:r>
                          </w:p>
                          <w:p w14:paraId="00DDFA0E" w14:textId="77777777" w:rsidR="00900F96" w:rsidRPr="00D705A0" w:rsidRDefault="00900F96" w:rsidP="00900F96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Подгорнского сельского поселения</w:t>
                            </w:r>
                          </w:p>
                          <w:p w14:paraId="174AE464" w14:textId="77777777" w:rsidR="00044F26" w:rsidRPr="00D705A0" w:rsidRDefault="00044F26" w:rsidP="00044F26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от 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07</w:t>
                            </w: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12</w:t>
                            </w: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.202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2</w:t>
                            </w: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 №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 228</w:t>
                            </w:r>
                          </w:p>
                          <w:p w14:paraId="5ECE9891" w14:textId="6B181E2F" w:rsidR="00900F96" w:rsidRPr="00D705A0" w:rsidRDefault="00900F96" w:rsidP="00900F96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66</w:t>
                            </w:r>
                          </w:p>
                          <w:p w14:paraId="36BFD655" w14:textId="77777777" w:rsidR="00900F96" w:rsidRPr="00D705A0" w:rsidRDefault="00900F96" w:rsidP="00900F96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1AE17" id="Надпись 10" o:spid="_x0000_s1027" type="#_x0000_t202" style="position:absolute;margin-left:357.8pt;margin-top:15.65pt;width:181.6pt;height:56.05pt;rotation: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" filled="f" stroked="f" strokeweight=".5pt">
                <v:textbox>
                  <w:txbxContent>
                    <w:p w14:paraId="3ED687E9" w14:textId="144CB998" w:rsidR="00900F96" w:rsidRPr="00D705A0" w:rsidRDefault="00900F96" w:rsidP="00900F96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Приложение </w:t>
                      </w:r>
                      <w:r w:rsidR="00044F26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№</w:t>
                      </w: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 </w:t>
                      </w:r>
                      <w:r w:rsidR="001F583E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1а</w:t>
                      </w:r>
                    </w:p>
                    <w:p w14:paraId="4728BCC0" w14:textId="77777777" w:rsidR="00900F96" w:rsidRPr="00D705A0" w:rsidRDefault="00900F96" w:rsidP="00900F96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К постановлению Администрации</w:t>
                      </w:r>
                    </w:p>
                    <w:p w14:paraId="00DDFA0E" w14:textId="77777777" w:rsidR="00900F96" w:rsidRPr="00D705A0" w:rsidRDefault="00900F96" w:rsidP="00900F96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Подгорнского сельского поселения</w:t>
                      </w:r>
                    </w:p>
                    <w:p w14:paraId="174AE464" w14:textId="77777777" w:rsidR="00044F26" w:rsidRPr="00D705A0" w:rsidRDefault="00044F26" w:rsidP="00044F26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от 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07</w:t>
                      </w: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.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12</w:t>
                      </w: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.202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2</w:t>
                      </w: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 №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 228</w:t>
                      </w:r>
                    </w:p>
                    <w:p w14:paraId="5ECE9891" w14:textId="6B181E2F" w:rsidR="00900F96" w:rsidRPr="00D705A0" w:rsidRDefault="00900F96" w:rsidP="00900F96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66</w:t>
                      </w:r>
                    </w:p>
                    <w:p w14:paraId="36BFD655" w14:textId="77777777" w:rsidR="00900F96" w:rsidRPr="00D705A0" w:rsidRDefault="00900F96" w:rsidP="00900F96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0DDC72" w14:textId="430939D3" w:rsidR="00900F96" w:rsidRDefault="00900F96">
      <w:pPr>
        <w:rPr>
          <w:rFonts w:ascii="Times New Roman" w:hAnsi="Times New Roman" w:cs="Times New Roman"/>
          <w:sz w:val="24"/>
          <w:szCs w:val="24"/>
        </w:rPr>
      </w:pPr>
    </w:p>
    <w:p w14:paraId="48D87FA7" w14:textId="4B71CD44" w:rsidR="00900F96" w:rsidRDefault="00900F96">
      <w:pPr>
        <w:rPr>
          <w:rFonts w:ascii="Times New Roman" w:hAnsi="Times New Roman" w:cs="Times New Roman"/>
          <w:sz w:val="24"/>
          <w:szCs w:val="24"/>
        </w:rPr>
      </w:pPr>
    </w:p>
    <w:p w14:paraId="5E2C778E" w14:textId="77777777" w:rsidR="00900F96" w:rsidRDefault="00900F96">
      <w:pPr>
        <w:rPr>
          <w:rFonts w:ascii="Times New Roman" w:hAnsi="Times New Roman" w:cs="Times New Roman"/>
          <w:sz w:val="24"/>
          <w:szCs w:val="24"/>
        </w:rPr>
      </w:pPr>
    </w:p>
    <w:p w14:paraId="16FF3E52" w14:textId="77777777" w:rsidR="00900F96" w:rsidRDefault="00900F96">
      <w:pPr>
        <w:rPr>
          <w:rFonts w:ascii="Times New Roman" w:hAnsi="Times New Roman" w:cs="Times New Roman"/>
          <w:sz w:val="24"/>
          <w:szCs w:val="24"/>
        </w:rPr>
      </w:pPr>
    </w:p>
    <w:p w14:paraId="6D44F293" w14:textId="77777777" w:rsidR="00900F96" w:rsidRDefault="00900F96">
      <w:pPr>
        <w:rPr>
          <w:rFonts w:ascii="Times New Roman" w:hAnsi="Times New Roman" w:cs="Times New Roman"/>
          <w:sz w:val="24"/>
          <w:szCs w:val="24"/>
        </w:rPr>
      </w:pPr>
    </w:p>
    <w:p w14:paraId="6854E8D5" w14:textId="77777777" w:rsidR="00900F96" w:rsidRDefault="00900F96">
      <w:pPr>
        <w:rPr>
          <w:rFonts w:ascii="Times New Roman" w:hAnsi="Times New Roman" w:cs="Times New Roman"/>
          <w:sz w:val="24"/>
          <w:szCs w:val="24"/>
        </w:rPr>
      </w:pPr>
    </w:p>
    <w:p w14:paraId="43498468" w14:textId="091AE878" w:rsidR="00900F96" w:rsidRDefault="00900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2ED6A47" w14:textId="77777777" w:rsidR="00993915" w:rsidRDefault="00993915">
      <w:pPr>
        <w:rPr>
          <w:rFonts w:ascii="Times New Roman" w:hAnsi="Times New Roman" w:cs="Times New Roman"/>
          <w:sz w:val="24"/>
          <w:szCs w:val="24"/>
        </w:rPr>
      </w:pPr>
    </w:p>
    <w:p w14:paraId="766967BD" w14:textId="69A249B4" w:rsidR="00024A66" w:rsidRDefault="00024A66">
      <w:pPr>
        <w:rPr>
          <w:rFonts w:ascii="Times New Roman" w:hAnsi="Times New Roman" w:cs="Times New Roman"/>
          <w:sz w:val="24"/>
          <w:szCs w:val="24"/>
        </w:rPr>
      </w:pPr>
    </w:p>
    <w:p w14:paraId="44BDB552" w14:textId="31BA1E12" w:rsidR="00024A66" w:rsidRDefault="00024A66">
      <w:pPr>
        <w:rPr>
          <w:rFonts w:ascii="Times New Roman" w:hAnsi="Times New Roman" w:cs="Times New Roman"/>
          <w:sz w:val="24"/>
          <w:szCs w:val="24"/>
        </w:rPr>
      </w:pPr>
    </w:p>
    <w:p w14:paraId="3CE1E7C7" w14:textId="5F521B78" w:rsidR="00024A66" w:rsidRDefault="00024A66">
      <w:pPr>
        <w:rPr>
          <w:rFonts w:ascii="Times New Roman" w:hAnsi="Times New Roman" w:cs="Times New Roman"/>
          <w:sz w:val="24"/>
          <w:szCs w:val="24"/>
        </w:rPr>
      </w:pPr>
    </w:p>
    <w:p w14:paraId="418580BB" w14:textId="530A8C53" w:rsidR="00024A66" w:rsidRDefault="001F58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E869DF7" wp14:editId="07C3AF43">
            <wp:simplePos x="0" y="0"/>
            <wp:positionH relativeFrom="column">
              <wp:posOffset>-1927860</wp:posOffset>
            </wp:positionH>
            <wp:positionV relativeFrom="paragraph">
              <wp:posOffset>377825</wp:posOffset>
            </wp:positionV>
            <wp:extent cx="8843645" cy="5863590"/>
            <wp:effectExtent l="4128" t="0" r="0" b="0"/>
            <wp:wrapTight wrapText="bothSides">
              <wp:wrapPolygon edited="0">
                <wp:start x="10" y="21615"/>
                <wp:lineTo x="21553" y="21615"/>
                <wp:lineTo x="21553" y="71"/>
                <wp:lineTo x="10" y="71"/>
                <wp:lineTo x="10" y="21615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ос. Черёмушки готово 25,05,2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87"/>
                    <a:stretch/>
                  </pic:blipFill>
                  <pic:spPr bwMode="auto">
                    <a:xfrm rot="5400000">
                      <a:off x="0" y="0"/>
                      <a:ext cx="8843645" cy="5863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A84BB1" w14:textId="38273434" w:rsidR="00024A66" w:rsidRDefault="00024A66">
      <w:pPr>
        <w:rPr>
          <w:rFonts w:ascii="Times New Roman" w:hAnsi="Times New Roman" w:cs="Times New Roman"/>
          <w:sz w:val="24"/>
          <w:szCs w:val="24"/>
        </w:rPr>
      </w:pPr>
    </w:p>
    <w:p w14:paraId="086CA344" w14:textId="77777777" w:rsidR="00024A66" w:rsidRDefault="00024A66">
      <w:pPr>
        <w:rPr>
          <w:rFonts w:ascii="Times New Roman" w:hAnsi="Times New Roman" w:cs="Times New Roman"/>
          <w:sz w:val="24"/>
          <w:szCs w:val="24"/>
        </w:rPr>
      </w:pPr>
    </w:p>
    <w:p w14:paraId="4AC012A3" w14:textId="77777777" w:rsidR="00024A66" w:rsidRDefault="00024A66">
      <w:pPr>
        <w:rPr>
          <w:rFonts w:ascii="Times New Roman" w:hAnsi="Times New Roman" w:cs="Times New Roman"/>
          <w:sz w:val="24"/>
          <w:szCs w:val="24"/>
        </w:rPr>
      </w:pPr>
    </w:p>
    <w:p w14:paraId="4597D420" w14:textId="77777777" w:rsidR="00024A66" w:rsidRDefault="00024A66">
      <w:pPr>
        <w:rPr>
          <w:rFonts w:ascii="Times New Roman" w:hAnsi="Times New Roman" w:cs="Times New Roman"/>
          <w:sz w:val="24"/>
          <w:szCs w:val="24"/>
        </w:rPr>
      </w:pPr>
    </w:p>
    <w:p w14:paraId="6CB1B274" w14:textId="77777777" w:rsidR="00024A66" w:rsidRDefault="00024A66">
      <w:pPr>
        <w:rPr>
          <w:rFonts w:ascii="Times New Roman" w:hAnsi="Times New Roman" w:cs="Times New Roman"/>
          <w:sz w:val="24"/>
          <w:szCs w:val="24"/>
        </w:rPr>
      </w:pPr>
    </w:p>
    <w:p w14:paraId="7817FC61" w14:textId="77777777" w:rsidR="00024A66" w:rsidRDefault="00024A66">
      <w:pPr>
        <w:rPr>
          <w:rFonts w:ascii="Times New Roman" w:hAnsi="Times New Roman" w:cs="Times New Roman"/>
          <w:sz w:val="24"/>
          <w:szCs w:val="24"/>
        </w:rPr>
      </w:pPr>
    </w:p>
    <w:p w14:paraId="4B3A1956" w14:textId="77777777" w:rsidR="00024A66" w:rsidRDefault="00024A66">
      <w:pPr>
        <w:rPr>
          <w:rFonts w:ascii="Times New Roman" w:hAnsi="Times New Roman" w:cs="Times New Roman"/>
          <w:sz w:val="24"/>
          <w:szCs w:val="24"/>
        </w:rPr>
      </w:pPr>
    </w:p>
    <w:p w14:paraId="0EEADB13" w14:textId="77777777" w:rsidR="00024A66" w:rsidRDefault="00024A66">
      <w:pPr>
        <w:rPr>
          <w:rFonts w:ascii="Times New Roman" w:hAnsi="Times New Roman" w:cs="Times New Roman"/>
          <w:sz w:val="24"/>
          <w:szCs w:val="24"/>
        </w:rPr>
      </w:pPr>
    </w:p>
    <w:p w14:paraId="62E331C8" w14:textId="77777777" w:rsidR="00024A66" w:rsidRDefault="00024A66">
      <w:pPr>
        <w:rPr>
          <w:rFonts w:ascii="Times New Roman" w:hAnsi="Times New Roman" w:cs="Times New Roman"/>
          <w:sz w:val="24"/>
          <w:szCs w:val="24"/>
        </w:rPr>
      </w:pPr>
    </w:p>
    <w:p w14:paraId="40F9A33E" w14:textId="77777777" w:rsidR="00024A66" w:rsidRDefault="00024A66">
      <w:pPr>
        <w:rPr>
          <w:rFonts w:ascii="Times New Roman" w:hAnsi="Times New Roman" w:cs="Times New Roman"/>
          <w:sz w:val="24"/>
          <w:szCs w:val="24"/>
        </w:rPr>
      </w:pPr>
    </w:p>
    <w:p w14:paraId="43F85658" w14:textId="77777777" w:rsidR="00024A66" w:rsidRDefault="00024A66">
      <w:pPr>
        <w:rPr>
          <w:rFonts w:ascii="Times New Roman" w:hAnsi="Times New Roman" w:cs="Times New Roman"/>
          <w:sz w:val="24"/>
          <w:szCs w:val="24"/>
        </w:rPr>
      </w:pPr>
    </w:p>
    <w:p w14:paraId="29153920" w14:textId="77777777" w:rsidR="00024A66" w:rsidRDefault="00024A66">
      <w:pPr>
        <w:rPr>
          <w:rFonts w:ascii="Times New Roman" w:hAnsi="Times New Roman" w:cs="Times New Roman"/>
          <w:sz w:val="24"/>
          <w:szCs w:val="24"/>
        </w:rPr>
      </w:pPr>
    </w:p>
    <w:p w14:paraId="2E3D3B38" w14:textId="77777777" w:rsidR="00024A66" w:rsidRDefault="00024A66">
      <w:pPr>
        <w:rPr>
          <w:rFonts w:ascii="Times New Roman" w:hAnsi="Times New Roman" w:cs="Times New Roman"/>
          <w:sz w:val="24"/>
          <w:szCs w:val="24"/>
        </w:rPr>
      </w:pPr>
    </w:p>
    <w:p w14:paraId="7E15AED4" w14:textId="77777777" w:rsidR="00024A66" w:rsidRDefault="00024A66">
      <w:pPr>
        <w:rPr>
          <w:rFonts w:ascii="Times New Roman" w:hAnsi="Times New Roman" w:cs="Times New Roman"/>
          <w:sz w:val="24"/>
          <w:szCs w:val="24"/>
        </w:rPr>
      </w:pPr>
    </w:p>
    <w:p w14:paraId="20E0F2E7" w14:textId="77777777" w:rsidR="00024A66" w:rsidRDefault="00024A66">
      <w:pPr>
        <w:rPr>
          <w:rFonts w:ascii="Times New Roman" w:hAnsi="Times New Roman" w:cs="Times New Roman"/>
          <w:sz w:val="24"/>
          <w:szCs w:val="24"/>
        </w:rPr>
      </w:pPr>
    </w:p>
    <w:p w14:paraId="70D3535E" w14:textId="77777777" w:rsidR="00024A66" w:rsidRDefault="00024A66">
      <w:pPr>
        <w:rPr>
          <w:rFonts w:ascii="Times New Roman" w:hAnsi="Times New Roman" w:cs="Times New Roman"/>
          <w:sz w:val="24"/>
          <w:szCs w:val="24"/>
        </w:rPr>
      </w:pPr>
    </w:p>
    <w:p w14:paraId="763239FA" w14:textId="77777777" w:rsidR="00024A66" w:rsidRDefault="00024A66">
      <w:pPr>
        <w:rPr>
          <w:rFonts w:ascii="Times New Roman" w:hAnsi="Times New Roman" w:cs="Times New Roman"/>
          <w:sz w:val="24"/>
          <w:szCs w:val="24"/>
        </w:rPr>
      </w:pPr>
    </w:p>
    <w:p w14:paraId="7FE71D55" w14:textId="77777777" w:rsidR="00024A66" w:rsidRDefault="00024A66">
      <w:pPr>
        <w:rPr>
          <w:rFonts w:ascii="Times New Roman" w:hAnsi="Times New Roman" w:cs="Times New Roman"/>
          <w:sz w:val="24"/>
          <w:szCs w:val="24"/>
        </w:rPr>
      </w:pPr>
    </w:p>
    <w:p w14:paraId="605D4D46" w14:textId="77777777" w:rsidR="00024A66" w:rsidRDefault="00024A66">
      <w:pPr>
        <w:rPr>
          <w:rFonts w:ascii="Times New Roman" w:hAnsi="Times New Roman" w:cs="Times New Roman"/>
          <w:sz w:val="24"/>
          <w:szCs w:val="24"/>
        </w:rPr>
      </w:pPr>
    </w:p>
    <w:p w14:paraId="766A58F5" w14:textId="3426DC4B" w:rsidR="00024A66" w:rsidRDefault="00024A66">
      <w:pPr>
        <w:rPr>
          <w:rFonts w:ascii="Times New Roman" w:hAnsi="Times New Roman" w:cs="Times New Roman"/>
          <w:sz w:val="24"/>
          <w:szCs w:val="24"/>
        </w:rPr>
      </w:pPr>
    </w:p>
    <w:p w14:paraId="68E3A9BC" w14:textId="5E24B922" w:rsidR="00D705A0" w:rsidRDefault="001F583E" w:rsidP="008A0D1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6448E0" wp14:editId="72C3C021">
                <wp:simplePos x="0" y="0"/>
                <wp:positionH relativeFrom="column">
                  <wp:posOffset>4629251</wp:posOffset>
                </wp:positionH>
                <wp:positionV relativeFrom="paragraph">
                  <wp:posOffset>105699</wp:posOffset>
                </wp:positionV>
                <wp:extent cx="2306453" cy="71213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6453" cy="71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FB3601" w14:textId="11F7A22D" w:rsidR="00D705A0" w:rsidRPr="00D705A0" w:rsidRDefault="00D705A0" w:rsidP="00D705A0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Приложение № </w:t>
                            </w:r>
                            <w:r w:rsidR="001F583E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2</w:t>
                            </w:r>
                          </w:p>
                          <w:p w14:paraId="3653C192" w14:textId="77777777" w:rsidR="00D705A0" w:rsidRPr="00D705A0" w:rsidRDefault="00D705A0" w:rsidP="00D705A0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К постановлению Администрации</w:t>
                            </w:r>
                          </w:p>
                          <w:p w14:paraId="4635C598" w14:textId="77777777" w:rsidR="00D705A0" w:rsidRPr="00D705A0" w:rsidRDefault="00D705A0" w:rsidP="00D705A0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Подгорнского сельского поселения</w:t>
                            </w:r>
                          </w:p>
                          <w:p w14:paraId="4B2193FB" w14:textId="77777777" w:rsidR="00044F26" w:rsidRPr="00D705A0" w:rsidRDefault="00044F26" w:rsidP="00044F26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от 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07</w:t>
                            </w: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12</w:t>
                            </w: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.202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2</w:t>
                            </w: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 №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 228</w:t>
                            </w:r>
                          </w:p>
                          <w:p w14:paraId="17EA43F8" w14:textId="575E9814" w:rsidR="00D705A0" w:rsidRPr="00D705A0" w:rsidRDefault="00D705A0" w:rsidP="0068612D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448E0" id="Надпись 7" o:spid="_x0000_s1028" type="#_x0000_t202" style="position:absolute;margin-left:364.5pt;margin-top:8.3pt;width:181.6pt;height:56.0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" filled="f" stroked="f" strokeweight=".5pt">
                <v:textbox>
                  <w:txbxContent>
                    <w:p w14:paraId="6EFB3601" w14:textId="11F7A22D" w:rsidR="00D705A0" w:rsidRPr="00D705A0" w:rsidRDefault="00D705A0" w:rsidP="00D705A0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Приложение № </w:t>
                      </w:r>
                      <w:r w:rsidR="001F583E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2</w:t>
                      </w:r>
                    </w:p>
                    <w:p w14:paraId="3653C192" w14:textId="77777777" w:rsidR="00D705A0" w:rsidRPr="00D705A0" w:rsidRDefault="00D705A0" w:rsidP="00D705A0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К постановлению Администрации</w:t>
                      </w:r>
                    </w:p>
                    <w:p w14:paraId="4635C598" w14:textId="77777777" w:rsidR="00D705A0" w:rsidRPr="00D705A0" w:rsidRDefault="00D705A0" w:rsidP="00D705A0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Подгорнского сельского поселения</w:t>
                      </w:r>
                    </w:p>
                    <w:p w14:paraId="4B2193FB" w14:textId="77777777" w:rsidR="00044F26" w:rsidRPr="00D705A0" w:rsidRDefault="00044F26" w:rsidP="00044F26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от 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07</w:t>
                      </w: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.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12</w:t>
                      </w: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.202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2</w:t>
                      </w: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 №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 228</w:t>
                      </w:r>
                    </w:p>
                    <w:p w14:paraId="17EA43F8" w14:textId="575E9814" w:rsidR="00D705A0" w:rsidRPr="00D705A0" w:rsidRDefault="00D705A0" w:rsidP="0068612D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F37F85" w14:textId="43D6C3FD" w:rsidR="00024A66" w:rsidRDefault="00024A66">
      <w:pPr>
        <w:rPr>
          <w:rFonts w:ascii="Times New Roman" w:hAnsi="Times New Roman" w:cs="Times New Roman"/>
          <w:sz w:val="24"/>
          <w:szCs w:val="24"/>
        </w:rPr>
      </w:pPr>
    </w:p>
    <w:p w14:paraId="186FCC36" w14:textId="26C7E83A" w:rsidR="00024A66" w:rsidRDefault="00024A66">
      <w:pPr>
        <w:rPr>
          <w:rFonts w:ascii="Times New Roman" w:hAnsi="Times New Roman" w:cs="Times New Roman"/>
          <w:sz w:val="24"/>
          <w:szCs w:val="24"/>
        </w:rPr>
      </w:pPr>
    </w:p>
    <w:p w14:paraId="13FA049E" w14:textId="77777777" w:rsidR="00024A66" w:rsidRDefault="00024A66">
      <w:pPr>
        <w:rPr>
          <w:rFonts w:ascii="Times New Roman" w:hAnsi="Times New Roman" w:cs="Times New Roman"/>
          <w:sz w:val="24"/>
          <w:szCs w:val="24"/>
        </w:rPr>
      </w:pPr>
    </w:p>
    <w:p w14:paraId="798FEDEF" w14:textId="77777777" w:rsidR="00024A66" w:rsidRDefault="00024A66">
      <w:pPr>
        <w:rPr>
          <w:rFonts w:ascii="Times New Roman" w:hAnsi="Times New Roman" w:cs="Times New Roman"/>
          <w:sz w:val="24"/>
          <w:szCs w:val="24"/>
        </w:rPr>
      </w:pPr>
    </w:p>
    <w:p w14:paraId="21A7EBCA" w14:textId="5C628A3F" w:rsidR="00024A66" w:rsidRDefault="00024A66">
      <w:pPr>
        <w:rPr>
          <w:rFonts w:ascii="Times New Roman" w:hAnsi="Times New Roman" w:cs="Times New Roman"/>
          <w:sz w:val="24"/>
          <w:szCs w:val="24"/>
        </w:rPr>
      </w:pPr>
    </w:p>
    <w:p w14:paraId="749EE8ED" w14:textId="77777777" w:rsidR="00C02EDE" w:rsidRDefault="00C02EDE">
      <w:pPr>
        <w:rPr>
          <w:rFonts w:ascii="Times New Roman" w:hAnsi="Times New Roman" w:cs="Times New Roman"/>
          <w:sz w:val="24"/>
          <w:szCs w:val="24"/>
        </w:rPr>
      </w:pPr>
    </w:p>
    <w:p w14:paraId="420D6D4A" w14:textId="350AA669" w:rsidR="00C02EDE" w:rsidRDefault="00C02E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C88023" w14:textId="1FE68DB3" w:rsidR="00024A66" w:rsidRDefault="0069040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1" locked="0" layoutInCell="1" allowOverlap="1" wp14:anchorId="28C78BEB" wp14:editId="022592C8">
            <wp:simplePos x="0" y="0"/>
            <wp:positionH relativeFrom="column">
              <wp:posOffset>-234950</wp:posOffset>
            </wp:positionH>
            <wp:positionV relativeFrom="paragraph">
              <wp:posOffset>366395</wp:posOffset>
            </wp:positionV>
            <wp:extent cx="6139180" cy="8750935"/>
            <wp:effectExtent l="0" t="0" r="0" b="0"/>
            <wp:wrapTight wrapText="bothSides">
              <wp:wrapPolygon edited="0">
                <wp:start x="0" y="0"/>
                <wp:lineTo x="0" y="21536"/>
                <wp:lineTo x="21515" y="21536"/>
                <wp:lineTo x="21515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7" t="5355"/>
                    <a:stretch/>
                  </pic:blipFill>
                  <pic:spPr bwMode="auto">
                    <a:xfrm>
                      <a:off x="0" y="0"/>
                      <a:ext cx="6139180" cy="875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72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FB9A83" wp14:editId="6187AF26">
                <wp:simplePos x="0" y="0"/>
                <wp:positionH relativeFrom="column">
                  <wp:posOffset>3604763</wp:posOffset>
                </wp:positionH>
                <wp:positionV relativeFrom="paragraph">
                  <wp:posOffset>-296545</wp:posOffset>
                </wp:positionV>
                <wp:extent cx="2306320" cy="711835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320" cy="711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BB5A43" w14:textId="2AACE06E" w:rsidR="00024A66" w:rsidRPr="00D705A0" w:rsidRDefault="00024A66" w:rsidP="00024A66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Приложение № </w:t>
                            </w:r>
                            <w:r w:rsidR="001F583E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3</w:t>
                            </w:r>
                          </w:p>
                          <w:p w14:paraId="0982718B" w14:textId="77777777" w:rsidR="00024A66" w:rsidRPr="00D705A0" w:rsidRDefault="00024A66" w:rsidP="00024A66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К постановлению Администрации</w:t>
                            </w:r>
                          </w:p>
                          <w:p w14:paraId="6C4A939F" w14:textId="77777777" w:rsidR="00024A66" w:rsidRPr="00D705A0" w:rsidRDefault="00024A66" w:rsidP="00024A66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Подгорнского сельского поселения</w:t>
                            </w:r>
                          </w:p>
                          <w:p w14:paraId="6236EF67" w14:textId="77777777" w:rsidR="00044F26" w:rsidRPr="00D705A0" w:rsidRDefault="00044F26" w:rsidP="00044F26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от 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07</w:t>
                            </w: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12</w:t>
                            </w: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.202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2</w:t>
                            </w: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 №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 228</w:t>
                            </w:r>
                          </w:p>
                          <w:p w14:paraId="040E2876" w14:textId="4BCD6450" w:rsidR="00024A66" w:rsidRPr="00D705A0" w:rsidRDefault="00024A66" w:rsidP="0068612D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B9A83" id="Надпись 9" o:spid="_x0000_s1029" type="#_x0000_t202" style="position:absolute;margin-left:283.85pt;margin-top:-23.35pt;width:181.6pt;height:56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" filled="f" stroked="f" strokeweight=".5pt">
                <v:textbox>
                  <w:txbxContent>
                    <w:p w14:paraId="17BB5A43" w14:textId="2AACE06E" w:rsidR="00024A66" w:rsidRPr="00D705A0" w:rsidRDefault="00024A66" w:rsidP="00024A66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Приложение № </w:t>
                      </w:r>
                      <w:r w:rsidR="001F583E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3</w:t>
                      </w:r>
                    </w:p>
                    <w:p w14:paraId="0982718B" w14:textId="77777777" w:rsidR="00024A66" w:rsidRPr="00D705A0" w:rsidRDefault="00024A66" w:rsidP="00024A66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К постановлению Администрации</w:t>
                      </w:r>
                    </w:p>
                    <w:p w14:paraId="6C4A939F" w14:textId="77777777" w:rsidR="00024A66" w:rsidRPr="00D705A0" w:rsidRDefault="00024A66" w:rsidP="00024A66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Подгорнского сельского поселения</w:t>
                      </w:r>
                    </w:p>
                    <w:p w14:paraId="6236EF67" w14:textId="77777777" w:rsidR="00044F26" w:rsidRPr="00D705A0" w:rsidRDefault="00044F26" w:rsidP="00044F26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от 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07</w:t>
                      </w: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.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12</w:t>
                      </w: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.202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2</w:t>
                      </w: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 №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 228</w:t>
                      </w:r>
                    </w:p>
                    <w:p w14:paraId="040E2876" w14:textId="4BCD6450" w:rsidR="00024A66" w:rsidRPr="00D705A0" w:rsidRDefault="00024A66" w:rsidP="0068612D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89040B" w14:textId="14FB199A" w:rsidR="00C02EDE" w:rsidRDefault="00C02E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32EDA66" w14:textId="38E15E3B" w:rsidR="00C02EDE" w:rsidRDefault="00C02EDE">
      <w:pPr>
        <w:rPr>
          <w:rFonts w:ascii="Times New Roman" w:hAnsi="Times New Roman" w:cs="Times New Roman"/>
          <w:sz w:val="24"/>
          <w:szCs w:val="24"/>
        </w:rPr>
      </w:pPr>
    </w:p>
    <w:p w14:paraId="513D2E9C" w14:textId="4DD45DD7" w:rsidR="00C02EDE" w:rsidRDefault="00C02EDE">
      <w:pPr>
        <w:rPr>
          <w:rFonts w:ascii="Times New Roman" w:hAnsi="Times New Roman" w:cs="Times New Roman"/>
          <w:sz w:val="24"/>
          <w:szCs w:val="24"/>
        </w:rPr>
      </w:pPr>
    </w:p>
    <w:p w14:paraId="2F5562EC" w14:textId="0E37FAE5" w:rsidR="00024A66" w:rsidRDefault="00024A66">
      <w:pPr>
        <w:rPr>
          <w:rFonts w:ascii="Times New Roman" w:hAnsi="Times New Roman" w:cs="Times New Roman"/>
          <w:sz w:val="24"/>
          <w:szCs w:val="24"/>
        </w:rPr>
      </w:pPr>
    </w:p>
    <w:p w14:paraId="79C0B313" w14:textId="54D65A20" w:rsidR="00024A66" w:rsidRDefault="00024A66" w:rsidP="008A0D1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0A2DAB5" w14:textId="5F58F209" w:rsidR="00024A66" w:rsidRDefault="00024A66" w:rsidP="008A0D1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2AD46DE" w14:textId="76059F67" w:rsidR="00024A66" w:rsidRDefault="00690404" w:rsidP="008A0D1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13428897" wp14:editId="45C576E1">
            <wp:simplePos x="0" y="0"/>
            <wp:positionH relativeFrom="column">
              <wp:posOffset>-1750695</wp:posOffset>
            </wp:positionH>
            <wp:positionV relativeFrom="paragraph">
              <wp:posOffset>309880</wp:posOffset>
            </wp:positionV>
            <wp:extent cx="8674735" cy="5769610"/>
            <wp:effectExtent l="4763" t="0" r="0" b="0"/>
            <wp:wrapThrough wrapText="bothSides">
              <wp:wrapPolygon edited="0">
                <wp:start x="12" y="21618"/>
                <wp:lineTo x="21547" y="21618"/>
                <wp:lineTo x="21547" y="80"/>
                <wp:lineTo x="12" y="80"/>
                <wp:lineTo x="12" y="21618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Григорьевка готово 25,05,2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79"/>
                    <a:stretch/>
                  </pic:blipFill>
                  <pic:spPr bwMode="auto">
                    <a:xfrm rot="5400000">
                      <a:off x="0" y="0"/>
                      <a:ext cx="8674735" cy="5769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488E4" w14:textId="6265CA0F" w:rsidR="00AD5291" w:rsidRDefault="00AD5291" w:rsidP="008A0D1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3846F4A" w14:textId="58EFC7B5" w:rsidR="00AD5291" w:rsidRDefault="00AD5291" w:rsidP="008A0D1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AAE4944" w14:textId="008738E5" w:rsidR="00AD5291" w:rsidRDefault="00AD5291" w:rsidP="008A0D1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B3D9850" w14:textId="5DF94BDE" w:rsidR="00AD5291" w:rsidRDefault="00AD5291" w:rsidP="008A0D1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508EA0A" w14:textId="1E7369B5" w:rsidR="00AD5291" w:rsidRDefault="00AD5291" w:rsidP="008A0D1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2074537" w14:textId="022D7E72" w:rsidR="00AD5291" w:rsidRDefault="00AD5291" w:rsidP="008A0D1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BF7490A" w14:textId="66C7245B" w:rsidR="00AD5291" w:rsidRDefault="00AD5291" w:rsidP="008A0D1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8B9DA59" w14:textId="729916E6" w:rsidR="00AD5291" w:rsidRDefault="00AD5291" w:rsidP="008A0D1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CFA80BE" w14:textId="768C3B5D" w:rsidR="00AD5291" w:rsidRDefault="00AD5291" w:rsidP="008A0D1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129CEE3" w14:textId="37547590" w:rsidR="00AD5291" w:rsidRDefault="00AD5291" w:rsidP="008A0D1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BF2E0CF" w14:textId="082F31D7" w:rsidR="00AD5291" w:rsidRDefault="00AD5291" w:rsidP="008A0D1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FA75943" w14:textId="73983CA8" w:rsidR="00AD5291" w:rsidRDefault="00AD5291" w:rsidP="008A0D1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218471E" w14:textId="35E1C3BC" w:rsidR="00AD5291" w:rsidRDefault="00AD5291" w:rsidP="008A0D1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86D1353" w14:textId="65A753BE" w:rsidR="00AD5291" w:rsidRDefault="00AD5291" w:rsidP="008A0D1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B8B57A8" w14:textId="7C466E09" w:rsidR="00AD5291" w:rsidRDefault="00AD5291" w:rsidP="008A0D1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4F84D9A" w14:textId="34C5CA03" w:rsidR="00C02EDE" w:rsidRDefault="00C02EDE" w:rsidP="008A0D1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2E3B05B" w14:textId="13F14FAE" w:rsidR="00C02EDE" w:rsidRDefault="00C02EDE" w:rsidP="008A0D1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B8A77AA" w14:textId="7A1D8A19" w:rsidR="00C02EDE" w:rsidRDefault="00C02EDE" w:rsidP="008A0D1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A47DD03" w14:textId="11F6A6B7" w:rsidR="00C02EDE" w:rsidRDefault="00C02EDE" w:rsidP="008A0D1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E66802A" w14:textId="7D4FA23F" w:rsidR="00C02EDE" w:rsidRDefault="00C02EDE" w:rsidP="008A0D1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31046AA" w14:textId="5273EAA8" w:rsidR="00C02EDE" w:rsidRDefault="00C02EDE" w:rsidP="008A0D1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3FE1575" w14:textId="058A0EF6" w:rsidR="00C02EDE" w:rsidRDefault="00C02EDE" w:rsidP="008A0D1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C6CA499" w14:textId="0EF34206" w:rsidR="00C02EDE" w:rsidRDefault="00C02EDE" w:rsidP="008A0D1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5389BC0" w14:textId="04BEAC8B" w:rsidR="00C02EDE" w:rsidRDefault="00C02EDE" w:rsidP="008A0D1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C502FF9" w14:textId="59C174E6" w:rsidR="00C02EDE" w:rsidRDefault="00C02EDE" w:rsidP="008A0D1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BC84EB5" w14:textId="5728342B" w:rsidR="00C02EDE" w:rsidRDefault="00C02EDE" w:rsidP="008A0D1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95B0455" w14:textId="0DCB251E" w:rsidR="00C02EDE" w:rsidRDefault="00C02EDE" w:rsidP="008A0D1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7D1331F" w14:textId="45869F10" w:rsidR="00C02EDE" w:rsidRDefault="00C02EDE" w:rsidP="008A0D1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5B62F9C" w14:textId="530B15F1" w:rsidR="00C02EDE" w:rsidRDefault="00C02EDE" w:rsidP="008A0D1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4DFF50F" w14:textId="6CC7600E" w:rsidR="00C02EDE" w:rsidRDefault="00C02EDE" w:rsidP="008A0D1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FF1C95F" w14:textId="60B8B5FB" w:rsidR="00C02EDE" w:rsidRDefault="00C02EDE" w:rsidP="008A0D1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5B925A6" w14:textId="5A9FCC3B" w:rsidR="00C02EDE" w:rsidRDefault="00C02EDE" w:rsidP="008A0D1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4890761" w14:textId="2677C2AA" w:rsidR="00C02EDE" w:rsidRDefault="00C02EDE" w:rsidP="008A0D1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A61A550" w14:textId="1BA80CF6" w:rsidR="00C02EDE" w:rsidRDefault="00367C09" w:rsidP="008A0D1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B25B40" wp14:editId="66E19755">
                <wp:simplePos x="0" y="0"/>
                <wp:positionH relativeFrom="column">
                  <wp:posOffset>4641960</wp:posOffset>
                </wp:positionH>
                <wp:positionV relativeFrom="paragraph">
                  <wp:posOffset>43745</wp:posOffset>
                </wp:positionV>
                <wp:extent cx="2306453" cy="71213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6453" cy="71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573B4D" w14:textId="0B7909C7" w:rsidR="00C02EDE" w:rsidRPr="00D705A0" w:rsidRDefault="00C02EDE" w:rsidP="00C02EDE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Приложение № </w:t>
                            </w:r>
                            <w:r w:rsidR="00367C09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4</w:t>
                            </w:r>
                          </w:p>
                          <w:p w14:paraId="458AE1F2" w14:textId="77777777" w:rsidR="00C02EDE" w:rsidRPr="00D705A0" w:rsidRDefault="00C02EDE" w:rsidP="00C02EDE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К постановлению Администрации</w:t>
                            </w:r>
                          </w:p>
                          <w:p w14:paraId="7C0AED2F" w14:textId="77777777" w:rsidR="00C02EDE" w:rsidRPr="00D705A0" w:rsidRDefault="00C02EDE" w:rsidP="00C02EDE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Подгорнского сельского поселения</w:t>
                            </w:r>
                          </w:p>
                          <w:p w14:paraId="708B3FD8" w14:textId="77777777" w:rsidR="00044F26" w:rsidRPr="00D705A0" w:rsidRDefault="00044F26" w:rsidP="00044F26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от 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07</w:t>
                            </w: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12</w:t>
                            </w: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.202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2</w:t>
                            </w: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 №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 228</w:t>
                            </w:r>
                          </w:p>
                          <w:p w14:paraId="4A3A0FF8" w14:textId="65FC927E" w:rsidR="00C02EDE" w:rsidRPr="00D705A0" w:rsidRDefault="00C02EDE" w:rsidP="0068612D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25B40" id="Надпись 5" o:spid="_x0000_s1030" type="#_x0000_t202" style="position:absolute;margin-left:365.5pt;margin-top:3.45pt;width:181.6pt;height:56.05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" filled="f" stroked="f" strokeweight=".5pt">
                <v:textbox>
                  <w:txbxContent>
                    <w:p w14:paraId="78573B4D" w14:textId="0B7909C7" w:rsidR="00C02EDE" w:rsidRPr="00D705A0" w:rsidRDefault="00C02EDE" w:rsidP="00C02EDE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Приложение № </w:t>
                      </w:r>
                      <w:r w:rsidR="00367C09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4</w:t>
                      </w:r>
                    </w:p>
                    <w:p w14:paraId="458AE1F2" w14:textId="77777777" w:rsidR="00C02EDE" w:rsidRPr="00D705A0" w:rsidRDefault="00C02EDE" w:rsidP="00C02EDE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К постановлению Администрации</w:t>
                      </w:r>
                    </w:p>
                    <w:p w14:paraId="7C0AED2F" w14:textId="77777777" w:rsidR="00C02EDE" w:rsidRPr="00D705A0" w:rsidRDefault="00C02EDE" w:rsidP="00C02EDE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Подгорнского сельского поселения</w:t>
                      </w:r>
                    </w:p>
                    <w:p w14:paraId="708B3FD8" w14:textId="77777777" w:rsidR="00044F26" w:rsidRPr="00D705A0" w:rsidRDefault="00044F26" w:rsidP="00044F26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от 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07</w:t>
                      </w: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.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12</w:t>
                      </w: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.202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2</w:t>
                      </w: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 №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 228</w:t>
                      </w:r>
                    </w:p>
                    <w:p w14:paraId="4A3A0FF8" w14:textId="65FC927E" w:rsidR="00C02EDE" w:rsidRPr="00D705A0" w:rsidRDefault="00C02EDE" w:rsidP="0068612D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CAF6B6" w14:textId="48EE87E6" w:rsidR="00C02EDE" w:rsidRDefault="00C02EDE" w:rsidP="008A0D1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FFF0132" w14:textId="6138A101" w:rsidR="00C02EDE" w:rsidRDefault="00C02EDE" w:rsidP="008A0D1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7C940CC" w14:textId="12E1A447" w:rsidR="00C02EDE" w:rsidRDefault="00C02EDE" w:rsidP="008A0D1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9DAC075" w14:textId="0CA11B7C" w:rsidR="00C02EDE" w:rsidRDefault="00C02EDE" w:rsidP="008A0D1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F3F948B" w14:textId="75327C13" w:rsidR="00C02EDE" w:rsidRDefault="00C02EDE" w:rsidP="008A0D1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CCECE2E" w14:textId="14C87622" w:rsidR="00C02EDE" w:rsidRDefault="00C02EDE" w:rsidP="008A0D1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968AB66" w14:textId="6F8458F8" w:rsidR="00C02EDE" w:rsidRDefault="00C02EDE" w:rsidP="008A0D1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3561808" w14:textId="58E4C126" w:rsidR="00C02EDE" w:rsidRDefault="00C02EDE" w:rsidP="008A0D1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AD2AB44" w14:textId="5F012F16" w:rsidR="00C02EDE" w:rsidRDefault="00C02EDE" w:rsidP="008A0D1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B784199" w14:textId="5F7965EB" w:rsidR="00C02EDE" w:rsidRDefault="00C02EDE" w:rsidP="008A0D1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F47D252" w14:textId="51E79240" w:rsidR="00C02EDE" w:rsidRDefault="00C02E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E2771E" w14:textId="42D6A21B" w:rsidR="00C02EDE" w:rsidRDefault="00C02EDE" w:rsidP="008A0D1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A058AB" wp14:editId="48C9AFE9">
                <wp:simplePos x="0" y="0"/>
                <wp:positionH relativeFrom="column">
                  <wp:posOffset>3539119</wp:posOffset>
                </wp:positionH>
                <wp:positionV relativeFrom="paragraph">
                  <wp:posOffset>-269240</wp:posOffset>
                </wp:positionV>
                <wp:extent cx="2306453" cy="71213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453" cy="71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E208D0" w14:textId="145EA081" w:rsidR="00024A66" w:rsidRPr="00D705A0" w:rsidRDefault="00024A66" w:rsidP="00024A66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Приложение № </w:t>
                            </w:r>
                            <w:r w:rsidR="00367C09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5</w:t>
                            </w:r>
                          </w:p>
                          <w:p w14:paraId="0778F858" w14:textId="77777777" w:rsidR="00024A66" w:rsidRPr="00D705A0" w:rsidRDefault="00024A66" w:rsidP="00024A66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К постановлению Администрации</w:t>
                            </w:r>
                          </w:p>
                          <w:p w14:paraId="46DC0748" w14:textId="77777777" w:rsidR="00024A66" w:rsidRPr="00D705A0" w:rsidRDefault="00024A66" w:rsidP="00024A66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Подгорнского сельского поселения</w:t>
                            </w:r>
                          </w:p>
                          <w:p w14:paraId="291D4438" w14:textId="77777777" w:rsidR="00044F26" w:rsidRPr="00D705A0" w:rsidRDefault="00044F26" w:rsidP="00044F26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от 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07</w:t>
                            </w: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12</w:t>
                            </w: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.202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2</w:t>
                            </w: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 №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 228</w:t>
                            </w:r>
                          </w:p>
                          <w:p w14:paraId="021041A8" w14:textId="28C758B2" w:rsidR="00024A66" w:rsidRPr="00D705A0" w:rsidRDefault="00024A66" w:rsidP="0068612D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058AB" id="Надпись 13" o:spid="_x0000_s1031" type="#_x0000_t202" style="position:absolute;margin-left:278.65pt;margin-top:-21.2pt;width:181.6pt;height:56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" filled="f" stroked="f" strokeweight=".5pt">
                <v:textbox>
                  <w:txbxContent>
                    <w:p w14:paraId="71E208D0" w14:textId="145EA081" w:rsidR="00024A66" w:rsidRPr="00D705A0" w:rsidRDefault="00024A66" w:rsidP="00024A66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Приложение № </w:t>
                      </w:r>
                      <w:r w:rsidR="00367C09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5</w:t>
                      </w:r>
                    </w:p>
                    <w:p w14:paraId="0778F858" w14:textId="77777777" w:rsidR="00024A66" w:rsidRPr="00D705A0" w:rsidRDefault="00024A66" w:rsidP="00024A66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К постановлению Администрации</w:t>
                      </w:r>
                    </w:p>
                    <w:p w14:paraId="46DC0748" w14:textId="77777777" w:rsidR="00024A66" w:rsidRPr="00D705A0" w:rsidRDefault="00024A66" w:rsidP="00024A66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Подгорнского сельского поселения</w:t>
                      </w:r>
                    </w:p>
                    <w:p w14:paraId="291D4438" w14:textId="77777777" w:rsidR="00044F26" w:rsidRPr="00D705A0" w:rsidRDefault="00044F26" w:rsidP="00044F26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от 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07</w:t>
                      </w: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.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12</w:t>
                      </w: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.202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2</w:t>
                      </w: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 №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 228</w:t>
                      </w:r>
                    </w:p>
                    <w:p w14:paraId="021041A8" w14:textId="28C758B2" w:rsidR="00024A66" w:rsidRPr="00D705A0" w:rsidRDefault="00024A66" w:rsidP="0068612D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FAD5C4" w14:textId="4237CA7F" w:rsidR="00C02EDE" w:rsidRDefault="00C02EDE" w:rsidP="008A0D1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077DE464" wp14:editId="6A73A072">
            <wp:simplePos x="0" y="0"/>
            <wp:positionH relativeFrom="column">
              <wp:posOffset>-438653</wp:posOffset>
            </wp:positionH>
            <wp:positionV relativeFrom="paragraph">
              <wp:posOffset>262065</wp:posOffset>
            </wp:positionV>
            <wp:extent cx="6298565" cy="8516620"/>
            <wp:effectExtent l="0" t="0" r="6985" b="0"/>
            <wp:wrapTight wrapText="bothSides">
              <wp:wrapPolygon edited="0">
                <wp:start x="0" y="0"/>
                <wp:lineTo x="0" y="21548"/>
                <wp:lineTo x="21559" y="21548"/>
                <wp:lineTo x="21559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Элитное готово 25.05.2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7"/>
                    <a:stretch/>
                  </pic:blipFill>
                  <pic:spPr bwMode="auto">
                    <a:xfrm>
                      <a:off x="0" y="0"/>
                      <a:ext cx="6298565" cy="851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E8F36" w14:textId="2C653891" w:rsidR="00AD5291" w:rsidRDefault="00AD5291" w:rsidP="008A0D1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2B8F9E3" w14:textId="7C6E5EF9" w:rsidR="00C02EDE" w:rsidRDefault="00C02E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554CB3F" w14:textId="7D67C866" w:rsidR="00AD5291" w:rsidRDefault="00AD5291" w:rsidP="008A0D1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105EC34" w14:textId="61CD4840" w:rsidR="00AD5291" w:rsidRDefault="00AD5291">
      <w:pPr>
        <w:rPr>
          <w:rFonts w:ascii="Times New Roman" w:hAnsi="Times New Roman" w:cs="Times New Roman"/>
          <w:sz w:val="24"/>
          <w:szCs w:val="24"/>
        </w:rPr>
      </w:pPr>
    </w:p>
    <w:p w14:paraId="3B6843D0" w14:textId="2A5C46A8" w:rsidR="00C02EDE" w:rsidRDefault="00C02EDE">
      <w:pPr>
        <w:rPr>
          <w:rFonts w:ascii="Times New Roman" w:hAnsi="Times New Roman" w:cs="Times New Roman"/>
          <w:sz w:val="24"/>
          <w:szCs w:val="24"/>
        </w:rPr>
      </w:pPr>
    </w:p>
    <w:p w14:paraId="310F735F" w14:textId="72247FE1" w:rsidR="00C02EDE" w:rsidRDefault="00C02E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024BA5E3" wp14:editId="003EA234">
            <wp:simplePos x="0" y="0"/>
            <wp:positionH relativeFrom="column">
              <wp:posOffset>-1715770</wp:posOffset>
            </wp:positionH>
            <wp:positionV relativeFrom="paragraph">
              <wp:posOffset>499745</wp:posOffset>
            </wp:positionV>
            <wp:extent cx="8538845" cy="6054725"/>
            <wp:effectExtent l="3810" t="0" r="0" b="0"/>
            <wp:wrapTight wrapText="bothSides">
              <wp:wrapPolygon edited="0">
                <wp:start x="10" y="21614"/>
                <wp:lineTo x="21550" y="21614"/>
                <wp:lineTo x="21550" y="70"/>
                <wp:lineTo x="10" y="70"/>
                <wp:lineTo x="10" y="21614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Мушкино готово 25.05.2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" t="6013"/>
                    <a:stretch/>
                  </pic:blipFill>
                  <pic:spPr bwMode="auto">
                    <a:xfrm rot="5400000">
                      <a:off x="0" y="0"/>
                      <a:ext cx="8538845" cy="605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0AD27" w14:textId="500886B4" w:rsidR="00C02EDE" w:rsidRDefault="00C02EDE">
      <w:pPr>
        <w:rPr>
          <w:rFonts w:ascii="Times New Roman" w:hAnsi="Times New Roman" w:cs="Times New Roman"/>
          <w:sz w:val="24"/>
          <w:szCs w:val="24"/>
        </w:rPr>
      </w:pPr>
    </w:p>
    <w:p w14:paraId="54C79E60" w14:textId="0913B154" w:rsidR="00C02EDE" w:rsidRDefault="00C02EDE">
      <w:pPr>
        <w:rPr>
          <w:rFonts w:ascii="Times New Roman" w:hAnsi="Times New Roman" w:cs="Times New Roman"/>
          <w:sz w:val="24"/>
          <w:szCs w:val="24"/>
        </w:rPr>
      </w:pPr>
    </w:p>
    <w:p w14:paraId="53869EEF" w14:textId="6E8C123C" w:rsidR="00C02EDE" w:rsidRDefault="00C02EDE">
      <w:pPr>
        <w:rPr>
          <w:rFonts w:ascii="Times New Roman" w:hAnsi="Times New Roman" w:cs="Times New Roman"/>
          <w:sz w:val="24"/>
          <w:szCs w:val="24"/>
        </w:rPr>
      </w:pPr>
    </w:p>
    <w:p w14:paraId="0EA478B8" w14:textId="56B7D421" w:rsidR="00C02EDE" w:rsidRDefault="00C02EDE">
      <w:pPr>
        <w:rPr>
          <w:rFonts w:ascii="Times New Roman" w:hAnsi="Times New Roman" w:cs="Times New Roman"/>
          <w:sz w:val="24"/>
          <w:szCs w:val="24"/>
        </w:rPr>
      </w:pPr>
    </w:p>
    <w:p w14:paraId="6551D30C" w14:textId="0F1A6421" w:rsidR="00C02EDE" w:rsidRDefault="00C02EDE">
      <w:pPr>
        <w:rPr>
          <w:rFonts w:ascii="Times New Roman" w:hAnsi="Times New Roman" w:cs="Times New Roman"/>
          <w:sz w:val="24"/>
          <w:szCs w:val="24"/>
        </w:rPr>
      </w:pPr>
    </w:p>
    <w:p w14:paraId="028007A1" w14:textId="04B16377" w:rsidR="00C02EDE" w:rsidRDefault="00C02EDE">
      <w:pPr>
        <w:rPr>
          <w:rFonts w:ascii="Times New Roman" w:hAnsi="Times New Roman" w:cs="Times New Roman"/>
          <w:sz w:val="24"/>
          <w:szCs w:val="24"/>
        </w:rPr>
      </w:pPr>
    </w:p>
    <w:p w14:paraId="244173A6" w14:textId="7DFE603D" w:rsidR="00C02EDE" w:rsidRDefault="00C02EDE">
      <w:pPr>
        <w:rPr>
          <w:rFonts w:ascii="Times New Roman" w:hAnsi="Times New Roman" w:cs="Times New Roman"/>
          <w:sz w:val="24"/>
          <w:szCs w:val="24"/>
        </w:rPr>
      </w:pPr>
    </w:p>
    <w:p w14:paraId="22BEF6EA" w14:textId="13133CB6" w:rsidR="00C02EDE" w:rsidRDefault="00C02EDE">
      <w:pPr>
        <w:rPr>
          <w:rFonts w:ascii="Times New Roman" w:hAnsi="Times New Roman" w:cs="Times New Roman"/>
          <w:sz w:val="24"/>
          <w:szCs w:val="24"/>
        </w:rPr>
      </w:pPr>
    </w:p>
    <w:p w14:paraId="640CD374" w14:textId="5B18F1F7" w:rsidR="00C02EDE" w:rsidRDefault="00C02EDE">
      <w:pPr>
        <w:rPr>
          <w:rFonts w:ascii="Times New Roman" w:hAnsi="Times New Roman" w:cs="Times New Roman"/>
          <w:sz w:val="24"/>
          <w:szCs w:val="24"/>
        </w:rPr>
      </w:pPr>
    </w:p>
    <w:p w14:paraId="67076EFD" w14:textId="2339CD15" w:rsidR="00C02EDE" w:rsidRDefault="00C02EDE">
      <w:pPr>
        <w:rPr>
          <w:rFonts w:ascii="Times New Roman" w:hAnsi="Times New Roman" w:cs="Times New Roman"/>
          <w:sz w:val="24"/>
          <w:szCs w:val="24"/>
        </w:rPr>
      </w:pPr>
    </w:p>
    <w:p w14:paraId="7B7D6B0D" w14:textId="1580DC6B" w:rsidR="00C02EDE" w:rsidRDefault="00C02EDE">
      <w:pPr>
        <w:rPr>
          <w:rFonts w:ascii="Times New Roman" w:hAnsi="Times New Roman" w:cs="Times New Roman"/>
          <w:sz w:val="24"/>
          <w:szCs w:val="24"/>
        </w:rPr>
      </w:pPr>
    </w:p>
    <w:p w14:paraId="0B94B0BE" w14:textId="624D2185" w:rsidR="00C02EDE" w:rsidRDefault="00C02EDE">
      <w:pPr>
        <w:rPr>
          <w:rFonts w:ascii="Times New Roman" w:hAnsi="Times New Roman" w:cs="Times New Roman"/>
          <w:sz w:val="24"/>
          <w:szCs w:val="24"/>
        </w:rPr>
      </w:pPr>
    </w:p>
    <w:p w14:paraId="440BC382" w14:textId="1258240D" w:rsidR="00C02EDE" w:rsidRDefault="00C02EDE">
      <w:pPr>
        <w:rPr>
          <w:rFonts w:ascii="Times New Roman" w:hAnsi="Times New Roman" w:cs="Times New Roman"/>
          <w:sz w:val="24"/>
          <w:szCs w:val="24"/>
        </w:rPr>
      </w:pPr>
    </w:p>
    <w:p w14:paraId="5A6BC7AF" w14:textId="73D870EB" w:rsidR="00C02EDE" w:rsidRDefault="00C02EDE">
      <w:pPr>
        <w:rPr>
          <w:rFonts w:ascii="Times New Roman" w:hAnsi="Times New Roman" w:cs="Times New Roman"/>
          <w:sz w:val="24"/>
          <w:szCs w:val="24"/>
        </w:rPr>
      </w:pPr>
    </w:p>
    <w:p w14:paraId="5170DA3C" w14:textId="71711B2B" w:rsidR="00C02EDE" w:rsidRDefault="00C02EDE">
      <w:pPr>
        <w:rPr>
          <w:rFonts w:ascii="Times New Roman" w:hAnsi="Times New Roman" w:cs="Times New Roman"/>
          <w:sz w:val="24"/>
          <w:szCs w:val="24"/>
        </w:rPr>
      </w:pPr>
    </w:p>
    <w:p w14:paraId="1B2C25A1" w14:textId="07AC3F46" w:rsidR="00C02EDE" w:rsidRDefault="00C02EDE">
      <w:pPr>
        <w:rPr>
          <w:rFonts w:ascii="Times New Roman" w:hAnsi="Times New Roman" w:cs="Times New Roman"/>
          <w:sz w:val="24"/>
          <w:szCs w:val="24"/>
        </w:rPr>
      </w:pPr>
    </w:p>
    <w:p w14:paraId="7604133A" w14:textId="15629E1F" w:rsidR="00C02EDE" w:rsidRDefault="00C02EDE">
      <w:pPr>
        <w:rPr>
          <w:rFonts w:ascii="Times New Roman" w:hAnsi="Times New Roman" w:cs="Times New Roman"/>
          <w:sz w:val="24"/>
          <w:szCs w:val="24"/>
        </w:rPr>
      </w:pPr>
    </w:p>
    <w:p w14:paraId="0358BD18" w14:textId="7E5AED2C" w:rsidR="00C02EDE" w:rsidRDefault="00C02EDE">
      <w:pPr>
        <w:rPr>
          <w:rFonts w:ascii="Times New Roman" w:hAnsi="Times New Roman" w:cs="Times New Roman"/>
          <w:sz w:val="24"/>
          <w:szCs w:val="24"/>
        </w:rPr>
      </w:pPr>
    </w:p>
    <w:p w14:paraId="0149BEAE" w14:textId="0524B8E9" w:rsidR="00C02EDE" w:rsidRDefault="00C02EDE">
      <w:pPr>
        <w:rPr>
          <w:rFonts w:ascii="Times New Roman" w:hAnsi="Times New Roman" w:cs="Times New Roman"/>
          <w:sz w:val="24"/>
          <w:szCs w:val="24"/>
        </w:rPr>
      </w:pPr>
    </w:p>
    <w:p w14:paraId="6CD66FC0" w14:textId="798A0B6B" w:rsidR="00C02EDE" w:rsidRDefault="00C02EDE">
      <w:pPr>
        <w:rPr>
          <w:rFonts w:ascii="Times New Roman" w:hAnsi="Times New Roman" w:cs="Times New Roman"/>
          <w:sz w:val="24"/>
          <w:szCs w:val="24"/>
        </w:rPr>
      </w:pPr>
    </w:p>
    <w:p w14:paraId="3FE513C3" w14:textId="3C700C2D" w:rsidR="00C02EDE" w:rsidRDefault="00367C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DF3359" wp14:editId="34EBDADC">
                <wp:simplePos x="0" y="0"/>
                <wp:positionH relativeFrom="column">
                  <wp:posOffset>4721543</wp:posOffset>
                </wp:positionH>
                <wp:positionV relativeFrom="paragraph">
                  <wp:posOffset>126020</wp:posOffset>
                </wp:positionV>
                <wp:extent cx="2306320" cy="711835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6320" cy="711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F9B4DE" w14:textId="5C14FA9C" w:rsidR="00AD5291" w:rsidRPr="00D705A0" w:rsidRDefault="00AD5291" w:rsidP="00AD5291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Приложение № </w:t>
                            </w:r>
                            <w:r w:rsidR="00367C09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6</w:t>
                            </w:r>
                          </w:p>
                          <w:p w14:paraId="6A9C7812" w14:textId="77777777" w:rsidR="00AD5291" w:rsidRPr="00D705A0" w:rsidRDefault="00AD5291" w:rsidP="00AD5291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К постановлению Администрации</w:t>
                            </w:r>
                          </w:p>
                          <w:p w14:paraId="0FB73910" w14:textId="77777777" w:rsidR="00AD5291" w:rsidRPr="00D705A0" w:rsidRDefault="00AD5291" w:rsidP="00AD5291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Подгорнского сельского поселения</w:t>
                            </w:r>
                          </w:p>
                          <w:p w14:paraId="62CEF0D5" w14:textId="77777777" w:rsidR="00044F26" w:rsidRPr="00D705A0" w:rsidRDefault="00044F26" w:rsidP="00044F26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от 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07</w:t>
                            </w: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12</w:t>
                            </w: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.202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2</w:t>
                            </w: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 №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 228</w:t>
                            </w:r>
                          </w:p>
                          <w:p w14:paraId="0314CB38" w14:textId="2AB17C84" w:rsidR="00AD5291" w:rsidRPr="00D705A0" w:rsidRDefault="00AD5291" w:rsidP="0068612D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F3359" id="Надпись 15" o:spid="_x0000_s1032" type="#_x0000_t202" style="position:absolute;margin-left:371.8pt;margin-top:9.9pt;width:181.6pt;height:56.0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" filled="f" stroked="f" strokeweight=".5pt">
                <v:textbox>
                  <w:txbxContent>
                    <w:p w14:paraId="34F9B4DE" w14:textId="5C14FA9C" w:rsidR="00AD5291" w:rsidRPr="00D705A0" w:rsidRDefault="00AD5291" w:rsidP="00AD5291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Приложение № </w:t>
                      </w:r>
                      <w:r w:rsidR="00367C09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6</w:t>
                      </w:r>
                    </w:p>
                    <w:p w14:paraId="6A9C7812" w14:textId="77777777" w:rsidR="00AD5291" w:rsidRPr="00D705A0" w:rsidRDefault="00AD5291" w:rsidP="00AD5291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К постановлению Администрации</w:t>
                      </w:r>
                    </w:p>
                    <w:p w14:paraId="0FB73910" w14:textId="77777777" w:rsidR="00AD5291" w:rsidRPr="00D705A0" w:rsidRDefault="00AD5291" w:rsidP="00AD5291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Подгорнского сельского поселения</w:t>
                      </w:r>
                    </w:p>
                    <w:p w14:paraId="62CEF0D5" w14:textId="77777777" w:rsidR="00044F26" w:rsidRPr="00D705A0" w:rsidRDefault="00044F26" w:rsidP="00044F26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от 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07</w:t>
                      </w: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.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12</w:t>
                      </w: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.202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2</w:t>
                      </w: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 №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 228</w:t>
                      </w:r>
                    </w:p>
                    <w:p w14:paraId="0314CB38" w14:textId="2AB17C84" w:rsidR="00AD5291" w:rsidRPr="00D705A0" w:rsidRDefault="00AD5291" w:rsidP="0068612D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B6519B" w14:textId="4F604CD3" w:rsidR="00C02EDE" w:rsidRDefault="00C02EDE">
      <w:pPr>
        <w:rPr>
          <w:rFonts w:ascii="Times New Roman" w:hAnsi="Times New Roman" w:cs="Times New Roman"/>
          <w:sz w:val="24"/>
          <w:szCs w:val="24"/>
        </w:rPr>
      </w:pPr>
    </w:p>
    <w:p w14:paraId="51BF18FA" w14:textId="2DB77255" w:rsidR="00C02EDE" w:rsidRDefault="00C02EDE">
      <w:pPr>
        <w:rPr>
          <w:rFonts w:ascii="Times New Roman" w:hAnsi="Times New Roman" w:cs="Times New Roman"/>
          <w:sz w:val="24"/>
          <w:szCs w:val="24"/>
        </w:rPr>
      </w:pPr>
    </w:p>
    <w:p w14:paraId="1EAAAB7E" w14:textId="7F6E7813" w:rsidR="00C02EDE" w:rsidRDefault="00C02EDE">
      <w:pPr>
        <w:rPr>
          <w:rFonts w:ascii="Times New Roman" w:hAnsi="Times New Roman" w:cs="Times New Roman"/>
          <w:sz w:val="24"/>
          <w:szCs w:val="24"/>
        </w:rPr>
      </w:pPr>
    </w:p>
    <w:p w14:paraId="4FFB00C4" w14:textId="3CEECC36" w:rsidR="00C02EDE" w:rsidRDefault="00C02EDE">
      <w:pPr>
        <w:rPr>
          <w:rFonts w:ascii="Times New Roman" w:hAnsi="Times New Roman" w:cs="Times New Roman"/>
          <w:sz w:val="24"/>
          <w:szCs w:val="24"/>
        </w:rPr>
      </w:pPr>
    </w:p>
    <w:p w14:paraId="584D33E9" w14:textId="24CD4BC9" w:rsidR="00C02EDE" w:rsidRDefault="00C02EDE">
      <w:pPr>
        <w:rPr>
          <w:rFonts w:ascii="Times New Roman" w:hAnsi="Times New Roman" w:cs="Times New Roman"/>
          <w:sz w:val="24"/>
          <w:szCs w:val="24"/>
        </w:rPr>
      </w:pPr>
    </w:p>
    <w:p w14:paraId="72E12533" w14:textId="425D04CC" w:rsidR="00C02EDE" w:rsidRDefault="00C02EDE">
      <w:pPr>
        <w:rPr>
          <w:rFonts w:ascii="Times New Roman" w:hAnsi="Times New Roman" w:cs="Times New Roman"/>
          <w:sz w:val="24"/>
          <w:szCs w:val="24"/>
        </w:rPr>
      </w:pPr>
    </w:p>
    <w:p w14:paraId="0D015C52" w14:textId="36CDB782" w:rsidR="00C02EDE" w:rsidRDefault="00C02E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436933" w14:textId="0BDE49BE" w:rsidR="00AD5291" w:rsidRDefault="0068612D" w:rsidP="008A0D1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F6AEB1" wp14:editId="5B32E225">
                <wp:simplePos x="0" y="0"/>
                <wp:positionH relativeFrom="column">
                  <wp:posOffset>3470910</wp:posOffset>
                </wp:positionH>
                <wp:positionV relativeFrom="paragraph">
                  <wp:posOffset>-382905</wp:posOffset>
                </wp:positionV>
                <wp:extent cx="2306320" cy="711835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320" cy="711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663176" w14:textId="1893BCEE" w:rsidR="00AD5291" w:rsidRPr="00D705A0" w:rsidRDefault="00AD5291" w:rsidP="00AD5291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Приложение № </w:t>
                            </w:r>
                            <w:r w:rsidR="00367C09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7</w:t>
                            </w:r>
                          </w:p>
                          <w:p w14:paraId="1E8451BD" w14:textId="77777777" w:rsidR="00AD5291" w:rsidRPr="00D705A0" w:rsidRDefault="00AD5291" w:rsidP="00AD5291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К постановлению Администрации</w:t>
                            </w:r>
                          </w:p>
                          <w:p w14:paraId="55407947" w14:textId="77777777" w:rsidR="00AD5291" w:rsidRPr="00D705A0" w:rsidRDefault="00AD5291" w:rsidP="00AD5291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Подгорнского сельского поселения</w:t>
                            </w:r>
                          </w:p>
                          <w:p w14:paraId="37FA0913" w14:textId="77777777" w:rsidR="00044F26" w:rsidRPr="00D705A0" w:rsidRDefault="00044F26" w:rsidP="00044F26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от 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07</w:t>
                            </w: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12</w:t>
                            </w: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.202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2</w:t>
                            </w: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 №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 228</w:t>
                            </w:r>
                          </w:p>
                          <w:p w14:paraId="25798CC9" w14:textId="572D7AB5" w:rsidR="00AD5291" w:rsidRPr="00D705A0" w:rsidRDefault="00AD5291" w:rsidP="0068612D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6AEB1" id="Надпись 17" o:spid="_x0000_s1033" type="#_x0000_t202" style="position:absolute;margin-left:273.3pt;margin-top:-30.15pt;width:181.6pt;height:56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" filled="f" stroked="f" strokeweight=".5pt">
                <v:textbox>
                  <w:txbxContent>
                    <w:p w14:paraId="4F663176" w14:textId="1893BCEE" w:rsidR="00AD5291" w:rsidRPr="00D705A0" w:rsidRDefault="00AD5291" w:rsidP="00AD5291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Приложение № </w:t>
                      </w:r>
                      <w:r w:rsidR="00367C09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7</w:t>
                      </w:r>
                    </w:p>
                    <w:p w14:paraId="1E8451BD" w14:textId="77777777" w:rsidR="00AD5291" w:rsidRPr="00D705A0" w:rsidRDefault="00AD5291" w:rsidP="00AD5291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К постановлению Администрации</w:t>
                      </w:r>
                    </w:p>
                    <w:p w14:paraId="55407947" w14:textId="77777777" w:rsidR="00AD5291" w:rsidRPr="00D705A0" w:rsidRDefault="00AD5291" w:rsidP="00AD5291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Подгорнского сельского поселения</w:t>
                      </w:r>
                    </w:p>
                    <w:p w14:paraId="37FA0913" w14:textId="77777777" w:rsidR="00044F26" w:rsidRPr="00D705A0" w:rsidRDefault="00044F26" w:rsidP="00044F26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от 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07</w:t>
                      </w: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.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12</w:t>
                      </w: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.202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2</w:t>
                      </w: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 №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 228</w:t>
                      </w:r>
                    </w:p>
                    <w:p w14:paraId="25798CC9" w14:textId="572D7AB5" w:rsidR="00AD5291" w:rsidRPr="00D705A0" w:rsidRDefault="00AD5291" w:rsidP="0068612D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2ED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66725D8F" wp14:editId="6F78F622">
            <wp:simplePos x="0" y="0"/>
            <wp:positionH relativeFrom="column">
              <wp:posOffset>-349885</wp:posOffset>
            </wp:positionH>
            <wp:positionV relativeFrom="paragraph">
              <wp:posOffset>325120</wp:posOffset>
            </wp:positionV>
            <wp:extent cx="6120765" cy="8590915"/>
            <wp:effectExtent l="0" t="0" r="0" b="635"/>
            <wp:wrapTight wrapText="bothSides">
              <wp:wrapPolygon edited="0">
                <wp:start x="0" y="0"/>
                <wp:lineTo x="0" y="21554"/>
                <wp:lineTo x="21513" y="21554"/>
                <wp:lineTo x="21513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Трудовой 25.05.2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71"/>
                    <a:stretch/>
                  </pic:blipFill>
                  <pic:spPr bwMode="auto">
                    <a:xfrm>
                      <a:off x="0" y="0"/>
                      <a:ext cx="6120765" cy="8590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42788FF" w14:textId="77777777" w:rsidR="00AD5291" w:rsidRDefault="00AD52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BF4C57" w14:textId="77777777" w:rsidR="00AD5291" w:rsidRDefault="00AD5291" w:rsidP="008A0D1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4BE825" wp14:editId="6815B957">
                <wp:simplePos x="0" y="0"/>
                <wp:positionH relativeFrom="column">
                  <wp:posOffset>3542665</wp:posOffset>
                </wp:positionH>
                <wp:positionV relativeFrom="paragraph">
                  <wp:posOffset>-410210</wp:posOffset>
                </wp:positionV>
                <wp:extent cx="2306453" cy="71213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453" cy="71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AD83E8" w14:textId="4FBC3B6C" w:rsidR="00AD5291" w:rsidRPr="00D705A0" w:rsidRDefault="00AD5291" w:rsidP="00AD5291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Приложение № </w:t>
                            </w:r>
                            <w:r w:rsidR="00367C09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8</w:t>
                            </w:r>
                          </w:p>
                          <w:p w14:paraId="05AA5F89" w14:textId="77777777" w:rsidR="00AD5291" w:rsidRPr="00D705A0" w:rsidRDefault="00AD5291" w:rsidP="00AD5291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К постановлению Администрации</w:t>
                            </w:r>
                          </w:p>
                          <w:p w14:paraId="741FAECF" w14:textId="77777777" w:rsidR="00AD5291" w:rsidRPr="00D705A0" w:rsidRDefault="00AD5291" w:rsidP="00AD5291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Подгорнского сельского поселения</w:t>
                            </w:r>
                          </w:p>
                          <w:p w14:paraId="0E3AF4BF" w14:textId="77777777" w:rsidR="00044F26" w:rsidRPr="00D705A0" w:rsidRDefault="00044F26" w:rsidP="00044F26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от 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07</w:t>
                            </w: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12</w:t>
                            </w: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.202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2</w:t>
                            </w: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 №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 228</w:t>
                            </w:r>
                          </w:p>
                          <w:p w14:paraId="7E822332" w14:textId="69BFAFA0" w:rsidR="00AD5291" w:rsidRPr="00D705A0" w:rsidRDefault="00AD5291" w:rsidP="0068612D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BE825" id="Надпись 19" o:spid="_x0000_s1034" type="#_x0000_t202" style="position:absolute;margin-left:278.95pt;margin-top:-32.3pt;width:181.6pt;height:56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" filled="f" stroked="f" strokeweight=".5pt">
                <v:textbox>
                  <w:txbxContent>
                    <w:p w14:paraId="72AD83E8" w14:textId="4FBC3B6C" w:rsidR="00AD5291" w:rsidRPr="00D705A0" w:rsidRDefault="00AD5291" w:rsidP="00AD5291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Приложение № </w:t>
                      </w:r>
                      <w:r w:rsidR="00367C09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8</w:t>
                      </w:r>
                    </w:p>
                    <w:p w14:paraId="05AA5F89" w14:textId="77777777" w:rsidR="00AD5291" w:rsidRPr="00D705A0" w:rsidRDefault="00AD5291" w:rsidP="00AD5291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К постановлению Администрации</w:t>
                      </w:r>
                    </w:p>
                    <w:p w14:paraId="741FAECF" w14:textId="77777777" w:rsidR="00AD5291" w:rsidRPr="00D705A0" w:rsidRDefault="00AD5291" w:rsidP="00AD5291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Подгорнского сельского поселения</w:t>
                      </w:r>
                    </w:p>
                    <w:p w14:paraId="0E3AF4BF" w14:textId="77777777" w:rsidR="00044F26" w:rsidRPr="00D705A0" w:rsidRDefault="00044F26" w:rsidP="00044F26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от 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07</w:t>
                      </w: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.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12</w:t>
                      </w: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.202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2</w:t>
                      </w: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 №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 228</w:t>
                      </w:r>
                    </w:p>
                    <w:p w14:paraId="7E822332" w14:textId="69BFAFA0" w:rsidR="00AD5291" w:rsidRPr="00D705A0" w:rsidRDefault="00AD5291" w:rsidP="0068612D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24744002" wp14:editId="1AC85ACE">
            <wp:simplePos x="0" y="0"/>
            <wp:positionH relativeFrom="column">
              <wp:posOffset>-300355</wp:posOffset>
            </wp:positionH>
            <wp:positionV relativeFrom="paragraph">
              <wp:posOffset>230468</wp:posOffset>
            </wp:positionV>
            <wp:extent cx="6144768" cy="8826889"/>
            <wp:effectExtent l="0" t="0" r="8890" b="0"/>
            <wp:wrapTight wrapText="bothSides">
              <wp:wrapPolygon edited="0">
                <wp:start x="0" y="0"/>
                <wp:lineTo x="0" y="21538"/>
                <wp:lineTo x="21564" y="21538"/>
                <wp:lineTo x="21564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Минеевка готово 25.05.21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56"/>
                    <a:stretch/>
                  </pic:blipFill>
                  <pic:spPr bwMode="auto">
                    <a:xfrm>
                      <a:off x="0" y="0"/>
                      <a:ext cx="6144768" cy="8826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09E2A" w14:textId="77777777" w:rsidR="00AD5291" w:rsidRDefault="00AD52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209523" w14:textId="77777777" w:rsidR="00AD5291" w:rsidRDefault="00AD5291" w:rsidP="008A0D1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504EA8" wp14:editId="0AE630E4">
                <wp:simplePos x="0" y="0"/>
                <wp:positionH relativeFrom="column">
                  <wp:posOffset>3500755</wp:posOffset>
                </wp:positionH>
                <wp:positionV relativeFrom="paragraph">
                  <wp:posOffset>-238760</wp:posOffset>
                </wp:positionV>
                <wp:extent cx="2306453" cy="712130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453" cy="71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F1A124" w14:textId="5BD53C5D" w:rsidR="00AD5291" w:rsidRPr="00D705A0" w:rsidRDefault="00AD5291" w:rsidP="00AD5291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Приложение № </w:t>
                            </w:r>
                            <w:r w:rsidR="00367C09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9</w:t>
                            </w:r>
                          </w:p>
                          <w:p w14:paraId="2DBF8AFE" w14:textId="77777777" w:rsidR="00AD5291" w:rsidRPr="00D705A0" w:rsidRDefault="00AD5291" w:rsidP="00AD5291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К постановлению Администрации</w:t>
                            </w:r>
                          </w:p>
                          <w:p w14:paraId="2843EC7F" w14:textId="77777777" w:rsidR="00AD5291" w:rsidRPr="00D705A0" w:rsidRDefault="00AD5291" w:rsidP="00AD5291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Подгорнского сельского поселения</w:t>
                            </w:r>
                          </w:p>
                          <w:p w14:paraId="06CC0ADF" w14:textId="77777777" w:rsidR="00044F26" w:rsidRPr="00D705A0" w:rsidRDefault="00044F26" w:rsidP="00044F26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от 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07</w:t>
                            </w: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12</w:t>
                            </w: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.202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2</w:t>
                            </w: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 №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 228</w:t>
                            </w:r>
                          </w:p>
                          <w:p w14:paraId="50D493C9" w14:textId="0D02131C" w:rsidR="00AD5291" w:rsidRPr="00D705A0" w:rsidRDefault="00AD5291" w:rsidP="0068612D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04EA8" id="Надпись 21" o:spid="_x0000_s1035" type="#_x0000_t202" style="position:absolute;margin-left:275.65pt;margin-top:-18.8pt;width:181.6pt;height:56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" filled="f" stroked="f" strokeweight=".5pt">
                <v:textbox>
                  <w:txbxContent>
                    <w:p w14:paraId="01F1A124" w14:textId="5BD53C5D" w:rsidR="00AD5291" w:rsidRPr="00D705A0" w:rsidRDefault="00AD5291" w:rsidP="00AD5291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Приложение № </w:t>
                      </w:r>
                      <w:r w:rsidR="00367C09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9</w:t>
                      </w:r>
                    </w:p>
                    <w:p w14:paraId="2DBF8AFE" w14:textId="77777777" w:rsidR="00AD5291" w:rsidRPr="00D705A0" w:rsidRDefault="00AD5291" w:rsidP="00AD5291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К постановлению Администрации</w:t>
                      </w:r>
                    </w:p>
                    <w:p w14:paraId="2843EC7F" w14:textId="77777777" w:rsidR="00AD5291" w:rsidRPr="00D705A0" w:rsidRDefault="00AD5291" w:rsidP="00AD5291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Подгорнского сельского поселения</w:t>
                      </w:r>
                    </w:p>
                    <w:p w14:paraId="06CC0ADF" w14:textId="77777777" w:rsidR="00044F26" w:rsidRPr="00D705A0" w:rsidRDefault="00044F26" w:rsidP="00044F26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от 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07</w:t>
                      </w: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.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12</w:t>
                      </w: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.202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2</w:t>
                      </w: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 №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 228</w:t>
                      </w:r>
                    </w:p>
                    <w:p w14:paraId="50D493C9" w14:textId="0D02131C" w:rsidR="00AD5291" w:rsidRPr="00D705A0" w:rsidRDefault="00AD5291" w:rsidP="0068612D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063E80" w14:textId="77777777" w:rsidR="00AD5291" w:rsidRDefault="00AD5291" w:rsidP="008A0D1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3BEE5499" wp14:editId="5A314474">
            <wp:simplePos x="0" y="0"/>
            <wp:positionH relativeFrom="column">
              <wp:posOffset>-372745</wp:posOffset>
            </wp:positionH>
            <wp:positionV relativeFrom="paragraph">
              <wp:posOffset>244475</wp:posOffset>
            </wp:positionV>
            <wp:extent cx="6167755" cy="8561705"/>
            <wp:effectExtent l="0" t="0" r="4445" b="0"/>
            <wp:wrapTight wrapText="bothSides">
              <wp:wrapPolygon edited="0">
                <wp:start x="0" y="0"/>
                <wp:lineTo x="0" y="21531"/>
                <wp:lineTo x="21549" y="21531"/>
                <wp:lineTo x="21549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Ермиловка готово 25.05.21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82"/>
                    <a:stretch/>
                  </pic:blipFill>
                  <pic:spPr bwMode="auto">
                    <a:xfrm>
                      <a:off x="0" y="0"/>
                      <a:ext cx="6167755" cy="8561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9885BA" w14:textId="3E00733C" w:rsidR="00AD5291" w:rsidRDefault="00AD52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54EE026" w14:textId="7D865444" w:rsidR="00AD5291" w:rsidRDefault="00F64728" w:rsidP="008A0D1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5BBB34" wp14:editId="1B2774F7">
                <wp:simplePos x="0" y="0"/>
                <wp:positionH relativeFrom="column">
                  <wp:posOffset>3528290</wp:posOffset>
                </wp:positionH>
                <wp:positionV relativeFrom="paragraph">
                  <wp:posOffset>-273083</wp:posOffset>
                </wp:positionV>
                <wp:extent cx="2306453" cy="712130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453" cy="71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B2EA06" w14:textId="3E368CB5" w:rsidR="00F64728" w:rsidRPr="00D705A0" w:rsidRDefault="00F64728" w:rsidP="00F64728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Приложение № 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1</w:t>
                            </w:r>
                            <w:r w:rsidR="00367C09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0</w:t>
                            </w:r>
                          </w:p>
                          <w:p w14:paraId="24C89284" w14:textId="77777777" w:rsidR="00F64728" w:rsidRPr="00D705A0" w:rsidRDefault="00F64728" w:rsidP="00F64728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К постановлению Администрации</w:t>
                            </w:r>
                          </w:p>
                          <w:p w14:paraId="3DA99D7C" w14:textId="77777777" w:rsidR="00F64728" w:rsidRPr="00D705A0" w:rsidRDefault="00F64728" w:rsidP="00F64728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Подгорнского сельского поселения</w:t>
                            </w:r>
                          </w:p>
                          <w:p w14:paraId="5CC9CB6D" w14:textId="77777777" w:rsidR="00044F26" w:rsidRPr="00D705A0" w:rsidRDefault="00044F26" w:rsidP="00044F26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от 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07</w:t>
                            </w: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12</w:t>
                            </w: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.202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2</w:t>
                            </w: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 №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 228</w:t>
                            </w:r>
                          </w:p>
                          <w:p w14:paraId="2F0B6C20" w14:textId="6089AFF9" w:rsidR="00F64728" w:rsidRPr="00D705A0" w:rsidRDefault="00F64728" w:rsidP="0068612D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BBB34" id="Надпись 22" o:spid="_x0000_s1036" type="#_x0000_t202" style="position:absolute;margin-left:277.8pt;margin-top:-21.5pt;width:181.6pt;height:56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" filled="f" stroked="f" strokeweight=".5pt">
                <v:textbox>
                  <w:txbxContent>
                    <w:p w14:paraId="02B2EA06" w14:textId="3E368CB5" w:rsidR="00F64728" w:rsidRPr="00D705A0" w:rsidRDefault="00F64728" w:rsidP="00F64728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Приложение № 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1</w:t>
                      </w:r>
                      <w:r w:rsidR="00367C09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0</w:t>
                      </w:r>
                    </w:p>
                    <w:p w14:paraId="24C89284" w14:textId="77777777" w:rsidR="00F64728" w:rsidRPr="00D705A0" w:rsidRDefault="00F64728" w:rsidP="00F64728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К постановлению Администрации</w:t>
                      </w:r>
                    </w:p>
                    <w:p w14:paraId="3DA99D7C" w14:textId="77777777" w:rsidR="00F64728" w:rsidRPr="00D705A0" w:rsidRDefault="00F64728" w:rsidP="00F64728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Подгорнского сельского поселения</w:t>
                      </w:r>
                    </w:p>
                    <w:p w14:paraId="5CC9CB6D" w14:textId="77777777" w:rsidR="00044F26" w:rsidRPr="00D705A0" w:rsidRDefault="00044F26" w:rsidP="00044F26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от 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07</w:t>
                      </w: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.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12</w:t>
                      </w: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.202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2</w:t>
                      </w: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 №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 228</w:t>
                      </w:r>
                    </w:p>
                    <w:p w14:paraId="2F0B6C20" w14:textId="6089AFF9" w:rsidR="00F64728" w:rsidRPr="00D705A0" w:rsidRDefault="00F64728" w:rsidP="0068612D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DD25AD" w14:textId="6731F5E3" w:rsidR="00F64728" w:rsidRDefault="00F647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5254C880" wp14:editId="0FE7500D">
            <wp:simplePos x="0" y="0"/>
            <wp:positionH relativeFrom="column">
              <wp:posOffset>-334010</wp:posOffset>
            </wp:positionH>
            <wp:positionV relativeFrom="paragraph">
              <wp:posOffset>268234</wp:posOffset>
            </wp:positionV>
            <wp:extent cx="6167120" cy="8656955"/>
            <wp:effectExtent l="0" t="0" r="5080" b="0"/>
            <wp:wrapTight wrapText="bothSides">
              <wp:wrapPolygon edited="0">
                <wp:start x="0" y="0"/>
                <wp:lineTo x="0" y="21532"/>
                <wp:lineTo x="21551" y="21532"/>
                <wp:lineTo x="21551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ухой Лог готово 25.05.21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4"/>
                    <a:stretch/>
                  </pic:blipFill>
                  <pic:spPr bwMode="auto">
                    <a:xfrm>
                      <a:off x="0" y="0"/>
                      <a:ext cx="6167120" cy="8656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9F8C1" w14:textId="0E959E0E" w:rsidR="00F64728" w:rsidRDefault="00F647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CC7A47E" w14:textId="1A7F3CF1" w:rsidR="00AD5291" w:rsidRDefault="00F64728" w:rsidP="008A0D1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2A4163" wp14:editId="7ABF292B">
                <wp:simplePos x="0" y="0"/>
                <wp:positionH relativeFrom="column">
                  <wp:posOffset>3598801</wp:posOffset>
                </wp:positionH>
                <wp:positionV relativeFrom="paragraph">
                  <wp:posOffset>-137795</wp:posOffset>
                </wp:positionV>
                <wp:extent cx="2306453" cy="712130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453" cy="71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319C83" w14:textId="79C09A89" w:rsidR="00F64728" w:rsidRPr="00D705A0" w:rsidRDefault="00F64728" w:rsidP="00F64728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Приложение № 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1</w:t>
                            </w:r>
                            <w:r w:rsidR="00367C09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1</w:t>
                            </w:r>
                          </w:p>
                          <w:p w14:paraId="1F4E1560" w14:textId="77777777" w:rsidR="00F64728" w:rsidRPr="00D705A0" w:rsidRDefault="00F64728" w:rsidP="00F64728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К постановлению Администрации</w:t>
                            </w:r>
                          </w:p>
                          <w:p w14:paraId="1196B7CE" w14:textId="77777777" w:rsidR="00F64728" w:rsidRPr="00D705A0" w:rsidRDefault="00F64728" w:rsidP="00F64728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Подгорнского сельского поселения</w:t>
                            </w:r>
                          </w:p>
                          <w:p w14:paraId="448DFA33" w14:textId="77777777" w:rsidR="00044F26" w:rsidRPr="00D705A0" w:rsidRDefault="00044F26" w:rsidP="00044F26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от 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07</w:t>
                            </w: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12</w:t>
                            </w: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.202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2</w:t>
                            </w: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 №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 228</w:t>
                            </w:r>
                          </w:p>
                          <w:p w14:paraId="5E160897" w14:textId="723C99E2" w:rsidR="00F64728" w:rsidRPr="00D705A0" w:rsidRDefault="00F64728" w:rsidP="0068612D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A4163" id="Надпись 24" o:spid="_x0000_s1037" type="#_x0000_t202" style="position:absolute;margin-left:283.35pt;margin-top:-10.85pt;width:181.6pt;height:56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" filled="f" stroked="f" strokeweight=".5pt">
                <v:textbox>
                  <w:txbxContent>
                    <w:p w14:paraId="19319C83" w14:textId="79C09A89" w:rsidR="00F64728" w:rsidRPr="00D705A0" w:rsidRDefault="00F64728" w:rsidP="00F64728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Приложение № 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1</w:t>
                      </w:r>
                      <w:r w:rsidR="00367C09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1</w:t>
                      </w:r>
                    </w:p>
                    <w:p w14:paraId="1F4E1560" w14:textId="77777777" w:rsidR="00F64728" w:rsidRPr="00D705A0" w:rsidRDefault="00F64728" w:rsidP="00F64728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К постановлению Администрации</w:t>
                      </w:r>
                    </w:p>
                    <w:p w14:paraId="1196B7CE" w14:textId="77777777" w:rsidR="00F64728" w:rsidRPr="00D705A0" w:rsidRDefault="00F64728" w:rsidP="00F64728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Подгорнского сельского поселения</w:t>
                      </w:r>
                    </w:p>
                    <w:p w14:paraId="448DFA33" w14:textId="77777777" w:rsidR="00044F26" w:rsidRPr="00D705A0" w:rsidRDefault="00044F26" w:rsidP="00044F26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от 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07</w:t>
                      </w: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.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12</w:t>
                      </w: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.202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2</w:t>
                      </w: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 №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 228</w:t>
                      </w:r>
                    </w:p>
                    <w:p w14:paraId="5E160897" w14:textId="723C99E2" w:rsidR="00F64728" w:rsidRPr="00D705A0" w:rsidRDefault="00F64728" w:rsidP="0068612D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6B0181" w14:textId="400F4C4F" w:rsidR="00F64728" w:rsidRDefault="00F64728" w:rsidP="008A0D1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3056" behindDoc="1" locked="0" layoutInCell="1" allowOverlap="1" wp14:anchorId="79C1BB44" wp14:editId="30606B51">
            <wp:simplePos x="0" y="0"/>
            <wp:positionH relativeFrom="column">
              <wp:posOffset>-142502</wp:posOffset>
            </wp:positionH>
            <wp:positionV relativeFrom="paragraph">
              <wp:posOffset>302501</wp:posOffset>
            </wp:positionV>
            <wp:extent cx="6057265" cy="8455025"/>
            <wp:effectExtent l="0" t="0" r="635" b="3175"/>
            <wp:wrapTight wrapText="bothSides">
              <wp:wrapPolygon edited="0">
                <wp:start x="0" y="0"/>
                <wp:lineTo x="0" y="21559"/>
                <wp:lineTo x="21534" y="21559"/>
                <wp:lineTo x="21534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Чемондаевка готово 25.05.21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7" t="4223"/>
                    <a:stretch/>
                  </pic:blipFill>
                  <pic:spPr bwMode="auto">
                    <a:xfrm>
                      <a:off x="0" y="0"/>
                      <a:ext cx="6057265" cy="845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821A8" w14:textId="530BCE36" w:rsidR="00F64728" w:rsidRDefault="00F64728" w:rsidP="008A0D1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6C9F34C" w14:textId="4A674FD7" w:rsidR="00F64728" w:rsidRDefault="00F64728">
      <w:pPr>
        <w:rPr>
          <w:rFonts w:ascii="Times New Roman" w:hAnsi="Times New Roman" w:cs="Times New Roman"/>
          <w:sz w:val="24"/>
          <w:szCs w:val="24"/>
        </w:rPr>
      </w:pPr>
    </w:p>
    <w:sectPr w:rsidR="00F64728" w:rsidSect="00AD5291">
      <w:pgSz w:w="11906" w:h="16838"/>
      <w:pgMar w:top="1134" w:right="850" w:bottom="709" w:left="1701" w:header="47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E95DC" w14:textId="77777777" w:rsidR="00250730" w:rsidRDefault="00250730" w:rsidP="00993915">
      <w:pPr>
        <w:spacing w:after="0" w:line="240" w:lineRule="auto"/>
      </w:pPr>
      <w:r>
        <w:separator/>
      </w:r>
    </w:p>
  </w:endnote>
  <w:endnote w:type="continuationSeparator" w:id="0">
    <w:p w14:paraId="09469546" w14:textId="77777777" w:rsidR="00250730" w:rsidRDefault="00250730" w:rsidP="0099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BF5BA" w14:textId="77777777" w:rsidR="00250730" w:rsidRDefault="00250730" w:rsidP="00993915">
      <w:pPr>
        <w:spacing w:after="0" w:line="240" w:lineRule="auto"/>
      </w:pPr>
      <w:r>
        <w:separator/>
      </w:r>
    </w:p>
  </w:footnote>
  <w:footnote w:type="continuationSeparator" w:id="0">
    <w:p w14:paraId="273E6C8C" w14:textId="77777777" w:rsidR="00250730" w:rsidRDefault="00250730" w:rsidP="00993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C3540"/>
    <w:multiLevelType w:val="multilevel"/>
    <w:tmpl w:val="4A46B4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D12"/>
    <w:rsid w:val="00015E23"/>
    <w:rsid w:val="00024A66"/>
    <w:rsid w:val="00044F26"/>
    <w:rsid w:val="001135F3"/>
    <w:rsid w:val="001A49DE"/>
    <w:rsid w:val="001E6377"/>
    <w:rsid w:val="001F583E"/>
    <w:rsid w:val="00250730"/>
    <w:rsid w:val="00261572"/>
    <w:rsid w:val="00367C09"/>
    <w:rsid w:val="003D51D7"/>
    <w:rsid w:val="003F7139"/>
    <w:rsid w:val="004874C4"/>
    <w:rsid w:val="00642F87"/>
    <w:rsid w:val="0068612D"/>
    <w:rsid w:val="00690404"/>
    <w:rsid w:val="00696515"/>
    <w:rsid w:val="006C5F67"/>
    <w:rsid w:val="008A0D12"/>
    <w:rsid w:val="008A7FF7"/>
    <w:rsid w:val="008C5C07"/>
    <w:rsid w:val="00900F96"/>
    <w:rsid w:val="00993915"/>
    <w:rsid w:val="009F4AEA"/>
    <w:rsid w:val="00AD5291"/>
    <w:rsid w:val="00B420C0"/>
    <w:rsid w:val="00C02EDE"/>
    <w:rsid w:val="00D705A0"/>
    <w:rsid w:val="00F6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6739E"/>
  <w15:chartTrackingRefBased/>
  <w15:docId w15:val="{359A9FFA-0A0B-45BD-AD39-51E6F59E9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A0D12"/>
    <w:rPr>
      <w:rFonts w:ascii="Times New Roman" w:eastAsia="Times New Roman" w:hAnsi="Times New Roman" w:cs="Times New Roman"/>
    </w:rPr>
  </w:style>
  <w:style w:type="character" w:customStyle="1" w:styleId="10">
    <w:name w:val="Заголовок №1_"/>
    <w:basedOn w:val="a0"/>
    <w:link w:val="11"/>
    <w:rsid w:val="008A0D12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8A0D1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8A0D12"/>
    <w:pPr>
      <w:widowControl w:val="0"/>
      <w:spacing w:after="22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 Spacing"/>
    <w:uiPriority w:val="1"/>
    <w:qFormat/>
    <w:rsid w:val="008A0D12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99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3915"/>
  </w:style>
  <w:style w:type="paragraph" w:styleId="a7">
    <w:name w:val="footer"/>
    <w:basedOn w:val="a"/>
    <w:link w:val="a8"/>
    <w:uiPriority w:val="99"/>
    <w:unhideWhenUsed/>
    <w:rsid w:val="0099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3915"/>
  </w:style>
  <w:style w:type="paragraph" w:styleId="a9">
    <w:name w:val="Balloon Text"/>
    <w:basedOn w:val="a"/>
    <w:link w:val="aa"/>
    <w:uiPriority w:val="99"/>
    <w:semiHidden/>
    <w:unhideWhenUsed/>
    <w:rsid w:val="00C02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02E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078F3-CED3-486A-A833-9FED9EC3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dmax</dc:creator>
  <cp:keywords/>
  <dc:description/>
  <cp:lastModifiedBy>3dmax</cp:lastModifiedBy>
  <cp:revision>3</cp:revision>
  <cp:lastPrinted>2022-12-07T05:29:00Z</cp:lastPrinted>
  <dcterms:created xsi:type="dcterms:W3CDTF">2022-12-07T05:18:00Z</dcterms:created>
  <dcterms:modified xsi:type="dcterms:W3CDTF">2022-12-07T05:29:00Z</dcterms:modified>
</cp:coreProperties>
</file>